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F30" w:rsidRPr="00240E12" w:rsidRDefault="00C77F30" w:rsidP="00C77F30">
      <w:pPr>
        <w:rPr>
          <w:sz w:val="24"/>
          <w:szCs w:val="24"/>
        </w:rPr>
      </w:pPr>
      <w:r w:rsidRPr="00240E12">
        <w:t xml:space="preserve">                                                                             </w:t>
      </w:r>
      <w:r>
        <w:t xml:space="preserve">                              </w:t>
      </w:r>
      <w:r w:rsidRPr="00240E12">
        <w:rPr>
          <w:sz w:val="24"/>
          <w:szCs w:val="24"/>
        </w:rPr>
        <w:t xml:space="preserve">Утверждено </w:t>
      </w:r>
    </w:p>
    <w:p w:rsidR="00C77F30" w:rsidRPr="00240E12" w:rsidRDefault="00C77F30" w:rsidP="00C77F30">
      <w:pPr>
        <w:rPr>
          <w:sz w:val="24"/>
          <w:szCs w:val="24"/>
        </w:rPr>
      </w:pPr>
      <w:r w:rsidRPr="00240E12">
        <w:rPr>
          <w:sz w:val="24"/>
          <w:szCs w:val="24"/>
        </w:rPr>
        <w:tab/>
      </w:r>
      <w:r w:rsidRPr="00240E12">
        <w:rPr>
          <w:sz w:val="24"/>
          <w:szCs w:val="24"/>
        </w:rPr>
        <w:tab/>
        <w:t xml:space="preserve">                                     </w:t>
      </w:r>
      <w:r>
        <w:rPr>
          <w:sz w:val="24"/>
          <w:szCs w:val="24"/>
        </w:rPr>
        <w:t xml:space="preserve">                             </w:t>
      </w:r>
      <w:r w:rsidRPr="00240E12">
        <w:rPr>
          <w:sz w:val="24"/>
          <w:szCs w:val="24"/>
        </w:rPr>
        <w:t xml:space="preserve">Приказом </w:t>
      </w:r>
      <w:r>
        <w:rPr>
          <w:sz w:val="24"/>
          <w:szCs w:val="24"/>
        </w:rPr>
        <w:t xml:space="preserve"> </w:t>
      </w:r>
      <w:r w:rsidRPr="00C77F30">
        <w:rPr>
          <w:sz w:val="24"/>
          <w:szCs w:val="24"/>
          <w:u w:val="single"/>
        </w:rPr>
        <w:t>№ 95  от 14.02.2014г.</w:t>
      </w:r>
    </w:p>
    <w:p w:rsidR="00C77F30" w:rsidRPr="00240E12" w:rsidRDefault="00C77F30" w:rsidP="00C77F30">
      <w:pPr>
        <w:rPr>
          <w:sz w:val="28"/>
          <w:szCs w:val="28"/>
        </w:rPr>
      </w:pPr>
    </w:p>
    <w:p w:rsidR="00C77F30" w:rsidRPr="00240E12" w:rsidRDefault="00C77F30" w:rsidP="00C77F30">
      <w:pPr>
        <w:spacing w:line="360" w:lineRule="auto"/>
        <w:rPr>
          <w:rFonts w:cs="Arial"/>
          <w:b/>
          <w:sz w:val="28"/>
          <w:szCs w:val="28"/>
          <w:u w:val="single"/>
        </w:rPr>
      </w:pPr>
    </w:p>
    <w:p w:rsidR="00C77F30" w:rsidRPr="00B24844" w:rsidRDefault="00C77F30" w:rsidP="00C77F30">
      <w:pPr>
        <w:spacing w:line="360" w:lineRule="auto"/>
        <w:jc w:val="center"/>
        <w:rPr>
          <w:rFonts w:cs="Arial"/>
          <w:sz w:val="28"/>
          <w:szCs w:val="28"/>
        </w:rPr>
      </w:pPr>
      <w:r w:rsidRPr="00B24844">
        <w:rPr>
          <w:rFonts w:cs="Arial"/>
          <w:b/>
          <w:sz w:val="28"/>
          <w:szCs w:val="28"/>
        </w:rPr>
        <w:t>Положение о  Педагогическ</w:t>
      </w:r>
      <w:r>
        <w:rPr>
          <w:rFonts w:cs="Arial"/>
          <w:b/>
          <w:sz w:val="28"/>
          <w:szCs w:val="28"/>
        </w:rPr>
        <w:t>ом с</w:t>
      </w:r>
      <w:r w:rsidRPr="00B24844">
        <w:rPr>
          <w:rFonts w:cs="Arial"/>
          <w:b/>
          <w:sz w:val="28"/>
          <w:szCs w:val="28"/>
        </w:rPr>
        <w:t>овете</w:t>
      </w:r>
      <w:r w:rsidRPr="00B24844">
        <w:rPr>
          <w:rFonts w:ascii="Arial" w:hAnsi="Arial"/>
          <w:b/>
          <w:bCs/>
          <w:color w:val="313131"/>
          <w:spacing w:val="-4"/>
          <w:sz w:val="28"/>
          <w:szCs w:val="28"/>
        </w:rPr>
        <w:t xml:space="preserve"> </w:t>
      </w:r>
    </w:p>
    <w:p w:rsidR="00C77F30" w:rsidRPr="00B24844" w:rsidRDefault="00C77F30" w:rsidP="00C77F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77F30" w:rsidRPr="00AD0F0F" w:rsidRDefault="00C77F30" w:rsidP="00C77F30">
      <w:pPr>
        <w:shd w:val="clear" w:color="auto" w:fill="FFFFFF"/>
        <w:tabs>
          <w:tab w:val="left" w:pos="643"/>
        </w:tabs>
        <w:ind w:left="413"/>
        <w:jc w:val="both"/>
        <w:rPr>
          <w:sz w:val="24"/>
          <w:szCs w:val="24"/>
        </w:rPr>
      </w:pPr>
      <w:r w:rsidRPr="00AD0F0F">
        <w:rPr>
          <w:b/>
          <w:bCs/>
          <w:color w:val="000000"/>
          <w:spacing w:val="-16"/>
          <w:sz w:val="24"/>
          <w:szCs w:val="24"/>
        </w:rPr>
        <w:t>1.</w:t>
      </w:r>
      <w:r w:rsidRPr="00AD0F0F">
        <w:rPr>
          <w:b/>
          <w:bCs/>
          <w:color w:val="000000"/>
          <w:sz w:val="24"/>
          <w:szCs w:val="24"/>
        </w:rPr>
        <w:tab/>
      </w:r>
      <w:r w:rsidRPr="00AD0F0F">
        <w:rPr>
          <w:b/>
          <w:bCs/>
          <w:color w:val="000000"/>
          <w:spacing w:val="-11"/>
          <w:sz w:val="24"/>
          <w:szCs w:val="24"/>
        </w:rPr>
        <w:t>Общие положения</w:t>
      </w:r>
    </w:p>
    <w:p w:rsidR="00C77F30" w:rsidRPr="00AD0F0F" w:rsidRDefault="00C77F30" w:rsidP="00C77F30">
      <w:pPr>
        <w:shd w:val="clear" w:color="auto" w:fill="FFFFFF"/>
        <w:tabs>
          <w:tab w:val="left" w:pos="787"/>
        </w:tabs>
        <w:spacing w:line="276" w:lineRule="auto"/>
        <w:ind w:firstLine="413"/>
        <w:jc w:val="both"/>
        <w:rPr>
          <w:sz w:val="24"/>
          <w:szCs w:val="24"/>
        </w:rPr>
      </w:pPr>
      <w:r w:rsidRPr="00AD0F0F">
        <w:rPr>
          <w:color w:val="000000"/>
          <w:spacing w:val="-11"/>
          <w:sz w:val="24"/>
          <w:szCs w:val="24"/>
        </w:rPr>
        <w:t>1.1.</w:t>
      </w:r>
      <w:r w:rsidRPr="00AD0F0F">
        <w:rPr>
          <w:color w:val="000000"/>
          <w:sz w:val="24"/>
          <w:szCs w:val="24"/>
        </w:rPr>
        <w:tab/>
      </w:r>
      <w:r w:rsidRPr="00AD0F0F">
        <w:rPr>
          <w:color w:val="000000"/>
          <w:spacing w:val="3"/>
          <w:sz w:val="24"/>
          <w:szCs w:val="24"/>
        </w:rPr>
        <w:t>Педагогический совет является постоянно дейс</w:t>
      </w:r>
      <w:r w:rsidRPr="00AD0F0F">
        <w:rPr>
          <w:color w:val="000000"/>
          <w:spacing w:val="-2"/>
          <w:sz w:val="24"/>
          <w:szCs w:val="24"/>
        </w:rPr>
        <w:t xml:space="preserve">твующим </w:t>
      </w:r>
      <w:r>
        <w:rPr>
          <w:color w:val="000000"/>
          <w:spacing w:val="-2"/>
          <w:sz w:val="24"/>
          <w:szCs w:val="24"/>
        </w:rPr>
        <w:t xml:space="preserve">руководящим </w:t>
      </w:r>
      <w:r w:rsidRPr="00AD0F0F">
        <w:rPr>
          <w:color w:val="000000"/>
          <w:spacing w:val="-2"/>
          <w:sz w:val="24"/>
          <w:szCs w:val="24"/>
        </w:rPr>
        <w:t xml:space="preserve">органом управления </w:t>
      </w:r>
      <w:r>
        <w:rPr>
          <w:color w:val="000000"/>
          <w:spacing w:val="-2"/>
          <w:sz w:val="24"/>
          <w:szCs w:val="24"/>
        </w:rPr>
        <w:t xml:space="preserve">школы </w:t>
      </w:r>
      <w:r w:rsidRPr="00AD0F0F">
        <w:rPr>
          <w:color w:val="000000"/>
          <w:spacing w:val="-1"/>
          <w:sz w:val="24"/>
          <w:szCs w:val="24"/>
        </w:rPr>
        <w:t>для рассмотрения основ</w:t>
      </w:r>
      <w:r>
        <w:rPr>
          <w:color w:val="000000"/>
          <w:spacing w:val="-1"/>
          <w:sz w:val="24"/>
          <w:szCs w:val="24"/>
        </w:rPr>
        <w:t>ополагающи</w:t>
      </w:r>
      <w:r w:rsidRPr="00AD0F0F">
        <w:rPr>
          <w:color w:val="000000"/>
          <w:spacing w:val="-1"/>
          <w:sz w:val="24"/>
          <w:szCs w:val="24"/>
        </w:rPr>
        <w:t>х вопросов образовательно</w:t>
      </w:r>
      <w:r w:rsidRPr="00AD0F0F">
        <w:rPr>
          <w:color w:val="000000"/>
          <w:sz w:val="24"/>
          <w:szCs w:val="24"/>
        </w:rPr>
        <w:t>го процесса.</w:t>
      </w:r>
    </w:p>
    <w:p w:rsidR="00C77F30" w:rsidRPr="00E23433" w:rsidRDefault="00C77F30" w:rsidP="00C77F30">
      <w:pPr>
        <w:numPr>
          <w:ilvl w:val="0"/>
          <w:numId w:val="1"/>
        </w:numPr>
        <w:shd w:val="clear" w:color="auto" w:fill="FFFFFF"/>
        <w:tabs>
          <w:tab w:val="left" w:pos="787"/>
        </w:tabs>
        <w:spacing w:line="276" w:lineRule="auto"/>
        <w:ind w:firstLine="413"/>
        <w:jc w:val="both"/>
        <w:rPr>
          <w:color w:val="000000"/>
          <w:spacing w:val="-1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В состав П</w:t>
      </w:r>
      <w:r w:rsidRPr="00AD0F0F">
        <w:rPr>
          <w:color w:val="000000"/>
          <w:spacing w:val="-2"/>
          <w:sz w:val="24"/>
          <w:szCs w:val="24"/>
        </w:rPr>
        <w:t>едагогического совета входят</w:t>
      </w:r>
      <w:r>
        <w:rPr>
          <w:color w:val="000000"/>
          <w:spacing w:val="-2"/>
          <w:sz w:val="24"/>
          <w:szCs w:val="24"/>
        </w:rPr>
        <w:t xml:space="preserve"> все педагогические работники, в том числе  совместители.</w:t>
      </w:r>
    </w:p>
    <w:p w:rsidR="00C77F30" w:rsidRPr="00AD0F0F" w:rsidRDefault="00C77F30" w:rsidP="00C77F30">
      <w:pPr>
        <w:numPr>
          <w:ilvl w:val="0"/>
          <w:numId w:val="1"/>
        </w:numPr>
        <w:shd w:val="clear" w:color="auto" w:fill="FFFFFF"/>
        <w:tabs>
          <w:tab w:val="left" w:pos="787"/>
        </w:tabs>
        <w:spacing w:line="276" w:lineRule="auto"/>
        <w:ind w:right="175" w:firstLine="413"/>
        <w:jc w:val="both"/>
        <w:rPr>
          <w:color w:val="000000"/>
          <w:spacing w:val="-10"/>
          <w:sz w:val="24"/>
          <w:szCs w:val="24"/>
        </w:rPr>
      </w:pPr>
      <w:r w:rsidRPr="00AD0F0F">
        <w:rPr>
          <w:color w:val="000000"/>
          <w:spacing w:val="-1"/>
          <w:sz w:val="24"/>
          <w:szCs w:val="24"/>
        </w:rPr>
        <w:t xml:space="preserve">Педагогический совет действует на основании </w:t>
      </w:r>
      <w:r w:rsidRPr="00AD0F0F">
        <w:rPr>
          <w:color w:val="000000"/>
          <w:spacing w:val="1"/>
          <w:sz w:val="24"/>
          <w:szCs w:val="24"/>
        </w:rPr>
        <w:t>нор</w:t>
      </w:r>
      <w:r w:rsidRPr="00AD0F0F">
        <w:rPr>
          <w:color w:val="000000"/>
          <w:spacing w:val="1"/>
          <w:sz w:val="24"/>
          <w:szCs w:val="24"/>
        </w:rPr>
        <w:softHyphen/>
        <w:t>мативных правовых ак</w:t>
      </w:r>
      <w:r>
        <w:rPr>
          <w:color w:val="000000"/>
          <w:spacing w:val="1"/>
          <w:sz w:val="24"/>
          <w:szCs w:val="24"/>
        </w:rPr>
        <w:t>тов  в Российской федерации в области образования, У</w:t>
      </w:r>
      <w:r w:rsidRPr="00AD0F0F">
        <w:rPr>
          <w:color w:val="000000"/>
          <w:spacing w:val="1"/>
          <w:sz w:val="24"/>
          <w:szCs w:val="24"/>
        </w:rPr>
        <w:t>става</w:t>
      </w:r>
      <w:r>
        <w:rPr>
          <w:color w:val="000000"/>
          <w:spacing w:val="1"/>
          <w:sz w:val="24"/>
          <w:szCs w:val="24"/>
        </w:rPr>
        <w:t xml:space="preserve"> школы</w:t>
      </w:r>
      <w:r w:rsidRPr="00AD0F0F">
        <w:rPr>
          <w:color w:val="000000"/>
          <w:spacing w:val="2"/>
          <w:sz w:val="24"/>
          <w:szCs w:val="24"/>
        </w:rPr>
        <w:t xml:space="preserve">, настоящего </w:t>
      </w:r>
      <w:r>
        <w:rPr>
          <w:color w:val="000000"/>
          <w:spacing w:val="2"/>
          <w:sz w:val="24"/>
          <w:szCs w:val="24"/>
        </w:rPr>
        <w:t>П</w:t>
      </w:r>
      <w:r w:rsidRPr="00AD0F0F">
        <w:rPr>
          <w:color w:val="000000"/>
          <w:spacing w:val="2"/>
          <w:sz w:val="24"/>
          <w:szCs w:val="24"/>
        </w:rPr>
        <w:t>оложения.</w:t>
      </w:r>
    </w:p>
    <w:p w:rsidR="00C77F30" w:rsidRPr="003561AC" w:rsidRDefault="00C77F30" w:rsidP="00C77F30">
      <w:pPr>
        <w:shd w:val="clear" w:color="auto" w:fill="FFFFFF"/>
        <w:tabs>
          <w:tab w:val="left" w:pos="850"/>
        </w:tabs>
        <w:spacing w:line="276" w:lineRule="auto"/>
        <w:ind w:left="14" w:firstLine="427"/>
        <w:jc w:val="both"/>
        <w:rPr>
          <w:color w:val="000000"/>
          <w:spacing w:val="5"/>
          <w:sz w:val="24"/>
          <w:szCs w:val="24"/>
        </w:rPr>
      </w:pPr>
      <w:r w:rsidRPr="00AD0F0F">
        <w:rPr>
          <w:color w:val="000000"/>
          <w:spacing w:val="-13"/>
          <w:sz w:val="24"/>
          <w:szCs w:val="24"/>
        </w:rPr>
        <w:t>1.4.</w:t>
      </w:r>
      <w:r>
        <w:rPr>
          <w:color w:val="000000"/>
          <w:spacing w:val="-13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Решения П</w:t>
      </w:r>
      <w:r w:rsidRPr="00AD0F0F">
        <w:rPr>
          <w:color w:val="000000"/>
          <w:spacing w:val="1"/>
          <w:sz w:val="24"/>
          <w:szCs w:val="24"/>
        </w:rPr>
        <w:t>едагогического совета являются реко</w:t>
      </w:r>
      <w:r w:rsidRPr="00AD0F0F">
        <w:rPr>
          <w:color w:val="000000"/>
          <w:spacing w:val="1"/>
          <w:sz w:val="24"/>
          <w:szCs w:val="24"/>
        </w:rPr>
        <w:softHyphen/>
      </w:r>
      <w:r w:rsidRPr="00AD0F0F">
        <w:rPr>
          <w:color w:val="000000"/>
          <w:spacing w:val="2"/>
          <w:sz w:val="24"/>
          <w:szCs w:val="24"/>
        </w:rPr>
        <w:t>мендательными для коллектива</w:t>
      </w:r>
      <w:r>
        <w:rPr>
          <w:color w:val="000000"/>
          <w:spacing w:val="2"/>
          <w:sz w:val="24"/>
          <w:szCs w:val="24"/>
        </w:rPr>
        <w:t xml:space="preserve"> школы</w:t>
      </w:r>
      <w:r>
        <w:rPr>
          <w:color w:val="000000"/>
          <w:spacing w:val="5"/>
          <w:sz w:val="24"/>
          <w:szCs w:val="24"/>
        </w:rPr>
        <w:t>. Решения П</w:t>
      </w:r>
      <w:r w:rsidRPr="00AD0F0F">
        <w:rPr>
          <w:color w:val="000000"/>
          <w:spacing w:val="5"/>
          <w:sz w:val="24"/>
          <w:szCs w:val="24"/>
        </w:rPr>
        <w:t>едагогического совета, утвержденные п</w:t>
      </w:r>
      <w:r w:rsidRPr="00AD0F0F">
        <w:rPr>
          <w:color w:val="000000"/>
          <w:spacing w:val="2"/>
          <w:sz w:val="24"/>
          <w:szCs w:val="24"/>
        </w:rPr>
        <w:t>риказом директора</w:t>
      </w:r>
      <w:r>
        <w:rPr>
          <w:color w:val="000000"/>
          <w:spacing w:val="2"/>
          <w:sz w:val="24"/>
          <w:szCs w:val="24"/>
        </w:rPr>
        <w:t xml:space="preserve"> школы</w:t>
      </w:r>
      <w:r w:rsidRPr="00AD0F0F">
        <w:rPr>
          <w:color w:val="000000"/>
          <w:spacing w:val="2"/>
          <w:sz w:val="24"/>
          <w:szCs w:val="24"/>
        </w:rPr>
        <w:t>, являются обяза</w:t>
      </w:r>
      <w:r w:rsidRPr="00AD0F0F">
        <w:rPr>
          <w:color w:val="000000"/>
          <w:spacing w:val="2"/>
          <w:sz w:val="24"/>
          <w:szCs w:val="24"/>
        </w:rPr>
        <w:softHyphen/>
      </w:r>
      <w:r w:rsidRPr="00AD0F0F">
        <w:rPr>
          <w:color w:val="000000"/>
          <w:spacing w:val="3"/>
          <w:sz w:val="24"/>
          <w:szCs w:val="24"/>
        </w:rPr>
        <w:t>тельными для исполнения</w:t>
      </w:r>
      <w:r>
        <w:rPr>
          <w:color w:val="000000"/>
          <w:spacing w:val="3"/>
          <w:sz w:val="24"/>
          <w:szCs w:val="24"/>
        </w:rPr>
        <w:t xml:space="preserve"> всеми членами коллектива</w:t>
      </w:r>
      <w:r w:rsidRPr="00AD0F0F">
        <w:rPr>
          <w:color w:val="000000"/>
          <w:spacing w:val="3"/>
          <w:sz w:val="24"/>
          <w:szCs w:val="24"/>
        </w:rPr>
        <w:t>.</w:t>
      </w:r>
    </w:p>
    <w:p w:rsidR="00C77F30" w:rsidRDefault="00C77F30" w:rsidP="00C77F30">
      <w:pPr>
        <w:shd w:val="clear" w:color="auto" w:fill="FFFFFF"/>
        <w:tabs>
          <w:tab w:val="left" w:pos="643"/>
        </w:tabs>
        <w:spacing w:line="276" w:lineRule="auto"/>
        <w:ind w:left="413"/>
        <w:jc w:val="both"/>
        <w:rPr>
          <w:b/>
          <w:bCs/>
          <w:color w:val="000000"/>
          <w:spacing w:val="-6"/>
          <w:sz w:val="24"/>
          <w:szCs w:val="24"/>
        </w:rPr>
      </w:pPr>
    </w:p>
    <w:p w:rsidR="00C77F30" w:rsidRPr="00AD0F0F" w:rsidRDefault="00C77F30" w:rsidP="00C77F30">
      <w:pPr>
        <w:shd w:val="clear" w:color="auto" w:fill="FFFFFF"/>
        <w:tabs>
          <w:tab w:val="left" w:pos="643"/>
        </w:tabs>
        <w:spacing w:line="276" w:lineRule="auto"/>
        <w:ind w:left="413"/>
        <w:jc w:val="both"/>
        <w:rPr>
          <w:b/>
          <w:sz w:val="24"/>
          <w:szCs w:val="24"/>
        </w:rPr>
      </w:pPr>
      <w:r w:rsidRPr="00AD0F0F">
        <w:rPr>
          <w:b/>
          <w:bCs/>
          <w:color w:val="000000"/>
          <w:spacing w:val="-6"/>
          <w:sz w:val="24"/>
          <w:szCs w:val="24"/>
        </w:rPr>
        <w:t>2</w:t>
      </w:r>
      <w:r w:rsidRPr="00AD0F0F">
        <w:rPr>
          <w:bCs/>
          <w:color w:val="000000"/>
          <w:spacing w:val="-6"/>
          <w:sz w:val="24"/>
          <w:szCs w:val="24"/>
        </w:rPr>
        <w:t>.</w:t>
      </w:r>
      <w:r w:rsidRPr="00AD0F0F">
        <w:rPr>
          <w:b/>
          <w:bCs/>
          <w:color w:val="000000"/>
          <w:sz w:val="24"/>
          <w:szCs w:val="24"/>
        </w:rPr>
        <w:tab/>
      </w:r>
      <w:r w:rsidRPr="00AD0F0F">
        <w:rPr>
          <w:b/>
          <w:bCs/>
          <w:color w:val="000000"/>
          <w:spacing w:val="-7"/>
          <w:sz w:val="24"/>
          <w:szCs w:val="24"/>
        </w:rPr>
        <w:t xml:space="preserve">Задачи и содержание работы </w:t>
      </w:r>
      <w:r w:rsidRPr="00AD0F0F">
        <w:rPr>
          <w:b/>
          <w:color w:val="000000"/>
          <w:spacing w:val="-7"/>
          <w:sz w:val="24"/>
          <w:szCs w:val="24"/>
        </w:rPr>
        <w:t xml:space="preserve">педагогического </w:t>
      </w:r>
      <w:r w:rsidRPr="00AD0F0F">
        <w:rPr>
          <w:b/>
          <w:bCs/>
          <w:color w:val="000000"/>
          <w:spacing w:val="-7"/>
          <w:sz w:val="24"/>
          <w:szCs w:val="24"/>
        </w:rPr>
        <w:t>совета</w:t>
      </w:r>
    </w:p>
    <w:p w:rsidR="00C77F30" w:rsidRPr="00AD0F0F" w:rsidRDefault="00C77F30" w:rsidP="00C77F30">
      <w:pPr>
        <w:shd w:val="clear" w:color="auto" w:fill="FFFFFF"/>
        <w:spacing w:line="276" w:lineRule="auto"/>
        <w:ind w:left="29" w:right="82" w:firstLine="40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1. Главными задачами П</w:t>
      </w:r>
      <w:r w:rsidRPr="00AD0F0F">
        <w:rPr>
          <w:color w:val="000000"/>
          <w:sz w:val="24"/>
          <w:szCs w:val="24"/>
        </w:rPr>
        <w:t>едагогического совета явля</w:t>
      </w:r>
      <w:r w:rsidRPr="00AD0F0F">
        <w:rPr>
          <w:color w:val="000000"/>
          <w:sz w:val="24"/>
          <w:szCs w:val="24"/>
        </w:rPr>
        <w:softHyphen/>
      </w:r>
      <w:r w:rsidRPr="00AD0F0F">
        <w:rPr>
          <w:color w:val="000000"/>
          <w:spacing w:val="-4"/>
          <w:sz w:val="24"/>
          <w:szCs w:val="24"/>
        </w:rPr>
        <w:t>ются:</w:t>
      </w:r>
    </w:p>
    <w:p w:rsidR="00C77F30" w:rsidRPr="00AD0F0F" w:rsidRDefault="00C77F30" w:rsidP="00C77F30">
      <w:pPr>
        <w:shd w:val="clear" w:color="auto" w:fill="FFFFFF"/>
        <w:tabs>
          <w:tab w:val="left" w:pos="432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 -  </w:t>
      </w:r>
      <w:r w:rsidRPr="00AD0F0F">
        <w:rPr>
          <w:color w:val="000000"/>
          <w:spacing w:val="5"/>
          <w:sz w:val="24"/>
          <w:szCs w:val="24"/>
        </w:rPr>
        <w:t xml:space="preserve">реализация государственной политики по вопросам </w:t>
      </w:r>
      <w:r w:rsidRPr="00AD0F0F">
        <w:rPr>
          <w:color w:val="000000"/>
          <w:sz w:val="24"/>
          <w:szCs w:val="24"/>
        </w:rPr>
        <w:t>образования;</w:t>
      </w:r>
    </w:p>
    <w:p w:rsidR="00C77F30" w:rsidRDefault="00C77F30" w:rsidP="00C77F30">
      <w:pPr>
        <w:shd w:val="clear" w:color="auto" w:fill="FFFFFF"/>
        <w:tabs>
          <w:tab w:val="left" w:pos="432"/>
        </w:tabs>
        <w:spacing w:line="276" w:lineRule="auto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- </w:t>
      </w:r>
      <w:r w:rsidRPr="00AD0F0F">
        <w:rPr>
          <w:color w:val="000000"/>
          <w:spacing w:val="-1"/>
          <w:sz w:val="24"/>
          <w:szCs w:val="24"/>
        </w:rPr>
        <w:t xml:space="preserve">ориентация деятельности педагогического коллектива </w:t>
      </w:r>
      <w:r>
        <w:rPr>
          <w:color w:val="000000"/>
          <w:spacing w:val="-1"/>
          <w:sz w:val="24"/>
          <w:szCs w:val="24"/>
        </w:rPr>
        <w:t xml:space="preserve">школы </w:t>
      </w:r>
      <w:r w:rsidRPr="00AD0F0F">
        <w:rPr>
          <w:color w:val="000000"/>
          <w:spacing w:val="1"/>
          <w:sz w:val="24"/>
          <w:szCs w:val="24"/>
        </w:rPr>
        <w:t xml:space="preserve">на совершенствование </w:t>
      </w:r>
      <w:r>
        <w:rPr>
          <w:color w:val="000000"/>
          <w:spacing w:val="1"/>
          <w:sz w:val="24"/>
          <w:szCs w:val="24"/>
        </w:rPr>
        <w:t xml:space="preserve">      </w:t>
      </w:r>
      <w:r w:rsidRPr="00AD0F0F">
        <w:rPr>
          <w:color w:val="000000"/>
          <w:spacing w:val="1"/>
          <w:sz w:val="24"/>
          <w:szCs w:val="24"/>
        </w:rPr>
        <w:t xml:space="preserve">образовательного </w:t>
      </w:r>
      <w:r w:rsidRPr="00AD0F0F">
        <w:rPr>
          <w:color w:val="000000"/>
          <w:spacing w:val="-1"/>
          <w:sz w:val="24"/>
          <w:szCs w:val="24"/>
        </w:rPr>
        <w:t>процесса;</w:t>
      </w:r>
    </w:p>
    <w:p w:rsidR="00C77F30" w:rsidRDefault="00C77F30" w:rsidP="00C77F30">
      <w:pPr>
        <w:shd w:val="clear" w:color="auto" w:fill="FFFFFF"/>
        <w:tabs>
          <w:tab w:val="left" w:pos="432"/>
        </w:tabs>
        <w:spacing w:line="276" w:lineRule="auto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- обсуждение и выбор образовательных программ, форм, методов образовательного процесса;</w:t>
      </w:r>
    </w:p>
    <w:p w:rsidR="00C77F30" w:rsidRPr="00AD0F0F" w:rsidRDefault="00C77F30" w:rsidP="00C77F30">
      <w:pPr>
        <w:shd w:val="clear" w:color="auto" w:fill="FFFFFF"/>
        <w:tabs>
          <w:tab w:val="left" w:pos="432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-  внедрение в практику достижений педагогической науки и передового педагогического опыта;</w:t>
      </w:r>
    </w:p>
    <w:p w:rsidR="00C77F30" w:rsidRPr="00AD0F0F" w:rsidRDefault="00C77F30" w:rsidP="00C77F30">
      <w:pPr>
        <w:shd w:val="clear" w:color="auto" w:fill="FFFFFF"/>
        <w:tabs>
          <w:tab w:val="left" w:pos="432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-  </w:t>
      </w:r>
      <w:r w:rsidRPr="00AD0F0F">
        <w:rPr>
          <w:color w:val="000000"/>
          <w:spacing w:val="2"/>
          <w:sz w:val="24"/>
          <w:szCs w:val="24"/>
        </w:rPr>
        <w:t xml:space="preserve">разработка содержания работы по общей </w:t>
      </w:r>
      <w:r>
        <w:rPr>
          <w:color w:val="000000"/>
          <w:spacing w:val="2"/>
          <w:sz w:val="24"/>
          <w:szCs w:val="24"/>
        </w:rPr>
        <w:t xml:space="preserve"> научно - методической те</w:t>
      </w:r>
      <w:r w:rsidRPr="00AD0F0F">
        <w:rPr>
          <w:color w:val="000000"/>
          <w:spacing w:val="1"/>
          <w:sz w:val="24"/>
          <w:szCs w:val="24"/>
        </w:rPr>
        <w:t xml:space="preserve">ме </w:t>
      </w:r>
      <w:r>
        <w:rPr>
          <w:color w:val="000000"/>
          <w:spacing w:val="1"/>
          <w:sz w:val="24"/>
          <w:szCs w:val="24"/>
        </w:rPr>
        <w:t xml:space="preserve"> школы</w:t>
      </w:r>
      <w:r w:rsidRPr="00AD0F0F">
        <w:rPr>
          <w:color w:val="000000"/>
          <w:spacing w:val="1"/>
          <w:sz w:val="24"/>
          <w:szCs w:val="24"/>
        </w:rPr>
        <w:t>;</w:t>
      </w:r>
    </w:p>
    <w:p w:rsidR="00C77F30" w:rsidRDefault="00C77F30" w:rsidP="00C77F30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 </w:t>
      </w:r>
      <w:r w:rsidRPr="00AD0F0F">
        <w:rPr>
          <w:color w:val="000000"/>
          <w:sz w:val="24"/>
          <w:szCs w:val="24"/>
        </w:rPr>
        <w:t>внедрение в практическую деятельность педагогичес</w:t>
      </w:r>
      <w:r>
        <w:rPr>
          <w:color w:val="000000"/>
          <w:spacing w:val="2"/>
          <w:sz w:val="24"/>
          <w:szCs w:val="24"/>
        </w:rPr>
        <w:t xml:space="preserve">ких работников достижений </w:t>
      </w:r>
      <w:r w:rsidRPr="00AD0F0F">
        <w:rPr>
          <w:color w:val="000000"/>
          <w:spacing w:val="2"/>
          <w:sz w:val="24"/>
          <w:szCs w:val="24"/>
        </w:rPr>
        <w:t xml:space="preserve">педагогической науки и </w:t>
      </w:r>
      <w:r w:rsidRPr="00AD0F0F">
        <w:rPr>
          <w:color w:val="000000"/>
          <w:sz w:val="24"/>
          <w:szCs w:val="24"/>
        </w:rPr>
        <w:t>передового педагогического опыта;</w:t>
      </w:r>
    </w:p>
    <w:p w:rsidR="00C77F30" w:rsidRDefault="00C77F30" w:rsidP="00C77F30">
      <w:pPr>
        <w:shd w:val="clear" w:color="auto" w:fill="FFFFFF"/>
        <w:spacing w:line="276" w:lineRule="auto"/>
        <w:jc w:val="both"/>
        <w:rPr>
          <w:color w:val="000000"/>
          <w:spacing w:val="2"/>
          <w:sz w:val="24"/>
          <w:szCs w:val="24"/>
        </w:rPr>
      </w:pPr>
      <w:r w:rsidRPr="00AD0F0F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 </w:t>
      </w:r>
      <w:r w:rsidRPr="00AD0F0F">
        <w:rPr>
          <w:color w:val="000000"/>
          <w:sz w:val="24"/>
          <w:szCs w:val="24"/>
        </w:rPr>
        <w:t>решение вопросов о приеме, переводе и выпуске обучающихся, освоивших образователь</w:t>
      </w:r>
      <w:r w:rsidRPr="00AD0F0F">
        <w:rPr>
          <w:color w:val="000000"/>
          <w:spacing w:val="2"/>
          <w:sz w:val="24"/>
          <w:szCs w:val="24"/>
        </w:rPr>
        <w:t>ные программы, соответствующие лицензии</w:t>
      </w:r>
      <w:r>
        <w:rPr>
          <w:color w:val="000000"/>
          <w:spacing w:val="2"/>
          <w:sz w:val="24"/>
          <w:szCs w:val="24"/>
        </w:rPr>
        <w:t xml:space="preserve"> школы, о выдаче документов об образовании;</w:t>
      </w:r>
    </w:p>
    <w:p w:rsidR="00C77F30" w:rsidRPr="00AD0F0F" w:rsidRDefault="00C77F30" w:rsidP="00C77F30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-  определение направлений работы с микросредой</w:t>
      </w:r>
      <w:r w:rsidRPr="00AD0F0F">
        <w:rPr>
          <w:color w:val="000000"/>
          <w:spacing w:val="-4"/>
          <w:sz w:val="24"/>
          <w:szCs w:val="24"/>
        </w:rPr>
        <w:t>.</w:t>
      </w:r>
    </w:p>
    <w:p w:rsidR="00C77F30" w:rsidRPr="00AD0F0F" w:rsidRDefault="00C77F30" w:rsidP="00C77F30">
      <w:pPr>
        <w:shd w:val="clear" w:color="auto" w:fill="FFFFFF"/>
        <w:spacing w:line="276" w:lineRule="auto"/>
        <w:ind w:firstLine="360"/>
        <w:jc w:val="both"/>
        <w:rPr>
          <w:sz w:val="24"/>
          <w:szCs w:val="24"/>
        </w:rPr>
      </w:pPr>
      <w:r w:rsidRPr="00AD0F0F">
        <w:rPr>
          <w:color w:val="000000"/>
          <w:spacing w:val="3"/>
          <w:sz w:val="24"/>
          <w:szCs w:val="24"/>
        </w:rPr>
        <w:t xml:space="preserve">2.2. Педагогический совет осуществляет следующие </w:t>
      </w:r>
      <w:r w:rsidRPr="00AD0F0F">
        <w:rPr>
          <w:color w:val="000000"/>
          <w:spacing w:val="-9"/>
          <w:sz w:val="24"/>
          <w:szCs w:val="24"/>
        </w:rPr>
        <w:t>функции:</w:t>
      </w:r>
    </w:p>
    <w:p w:rsidR="00C77F30" w:rsidRPr="00C10207" w:rsidRDefault="00C77F30" w:rsidP="00C77F30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принимает</w:t>
      </w:r>
      <w:r w:rsidRPr="00AD0F0F"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 xml:space="preserve"> в соответствии с </w:t>
      </w:r>
      <w:proofErr w:type="gramStart"/>
      <w:r>
        <w:rPr>
          <w:color w:val="000000"/>
          <w:spacing w:val="-3"/>
          <w:sz w:val="24"/>
          <w:szCs w:val="24"/>
        </w:rPr>
        <w:t>реализуемыми</w:t>
      </w:r>
      <w:proofErr w:type="gramEnd"/>
      <w:r>
        <w:rPr>
          <w:color w:val="000000"/>
          <w:spacing w:val="-3"/>
          <w:sz w:val="24"/>
          <w:szCs w:val="24"/>
        </w:rPr>
        <w:t xml:space="preserve"> в школе </w:t>
      </w:r>
      <w:r>
        <w:rPr>
          <w:sz w:val="24"/>
          <w:szCs w:val="24"/>
        </w:rPr>
        <w:t>образовательной программой</w:t>
      </w:r>
    </w:p>
    <w:p w:rsidR="00C77F30" w:rsidRPr="00C10207" w:rsidRDefault="00C77F30" w:rsidP="00C77F30">
      <w:pPr>
        <w:spacing w:line="276" w:lineRule="auto"/>
        <w:ind w:left="360"/>
        <w:jc w:val="both"/>
        <w:rPr>
          <w:sz w:val="24"/>
          <w:szCs w:val="24"/>
        </w:rPr>
      </w:pPr>
      <w:r w:rsidRPr="00C10207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 xml:space="preserve"> рабочих </w:t>
      </w:r>
      <w:r w:rsidRPr="00C10207">
        <w:rPr>
          <w:sz w:val="24"/>
          <w:szCs w:val="24"/>
        </w:rPr>
        <w:t xml:space="preserve">учебных программ, используемых на ступенях начального общего </w:t>
      </w:r>
    </w:p>
    <w:p w:rsidR="00C77F30" w:rsidRPr="0008387D" w:rsidRDefault="00C77F30" w:rsidP="00C77F30">
      <w:pPr>
        <w:spacing w:line="276" w:lineRule="auto"/>
        <w:ind w:left="360"/>
        <w:jc w:val="both"/>
        <w:rPr>
          <w:sz w:val="24"/>
          <w:szCs w:val="24"/>
        </w:rPr>
      </w:pPr>
      <w:r w:rsidRPr="00C10207">
        <w:rPr>
          <w:sz w:val="24"/>
          <w:szCs w:val="24"/>
        </w:rPr>
        <w:t>образования, основного общего образования и среднего (полного)  общего образования;</w:t>
      </w:r>
    </w:p>
    <w:p w:rsidR="00C77F30" w:rsidRDefault="00C77F30" w:rsidP="00C77F30">
      <w:pPr>
        <w:numPr>
          <w:ilvl w:val="0"/>
          <w:numId w:val="5"/>
        </w:numPr>
        <w:spacing w:line="276" w:lineRule="auto"/>
        <w:jc w:val="both"/>
      </w:pPr>
      <w:r w:rsidRPr="00EB0FD6">
        <w:rPr>
          <w:sz w:val="24"/>
          <w:szCs w:val="24"/>
        </w:rPr>
        <w:t xml:space="preserve">разрабатывает локальные  акты, </w:t>
      </w:r>
      <w:proofErr w:type="gramStart"/>
      <w:r w:rsidRPr="00EB0FD6">
        <w:rPr>
          <w:sz w:val="24"/>
          <w:szCs w:val="24"/>
        </w:rPr>
        <w:t>регламентирующих</w:t>
      </w:r>
      <w:proofErr w:type="gramEnd"/>
      <w:r w:rsidRPr="00EB0FD6">
        <w:rPr>
          <w:sz w:val="24"/>
          <w:szCs w:val="24"/>
        </w:rPr>
        <w:t xml:space="preserve"> педагогическую деятельность;</w:t>
      </w:r>
    </w:p>
    <w:p w:rsidR="00C77F30" w:rsidRDefault="00C77F30" w:rsidP="00C77F30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EB0FD6">
        <w:rPr>
          <w:sz w:val="24"/>
          <w:szCs w:val="24"/>
        </w:rPr>
        <w:t>определяет направления образовательной деятельности Школы;</w:t>
      </w:r>
    </w:p>
    <w:p w:rsidR="00C77F30" w:rsidRDefault="00C77F30" w:rsidP="00C77F30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нимает локальный акт «Положение о Педагогическом совете»;</w:t>
      </w:r>
    </w:p>
    <w:p w:rsidR="00C77F30" w:rsidRPr="00EB0FD6" w:rsidRDefault="00C77F30" w:rsidP="00C77F30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суждает и производит выбор различных вариантов содержания образования, форм, методов учебно-воспитательного процесса и способов их реализации;</w:t>
      </w:r>
    </w:p>
    <w:p w:rsidR="00C77F30" w:rsidRDefault="00C77F30" w:rsidP="00C77F30">
      <w:pPr>
        <w:numPr>
          <w:ilvl w:val="0"/>
          <w:numId w:val="5"/>
        </w:numPr>
        <w:shd w:val="clear" w:color="auto" w:fill="FFFFFF"/>
        <w:tabs>
          <w:tab w:val="left" w:pos="336"/>
        </w:tabs>
        <w:spacing w:line="276" w:lineRule="auto"/>
        <w:jc w:val="both"/>
        <w:rPr>
          <w:color w:val="000000"/>
          <w:sz w:val="24"/>
          <w:szCs w:val="24"/>
        </w:rPr>
      </w:pPr>
      <w:r w:rsidRPr="00AD0F0F">
        <w:rPr>
          <w:color w:val="000000"/>
          <w:spacing w:val="-3"/>
          <w:sz w:val="24"/>
          <w:szCs w:val="24"/>
        </w:rPr>
        <w:t>заслушивает информацию и отчеты педагогических ра</w:t>
      </w:r>
      <w:r w:rsidRPr="00AD0F0F">
        <w:rPr>
          <w:color w:val="000000"/>
          <w:spacing w:val="1"/>
          <w:sz w:val="24"/>
          <w:szCs w:val="24"/>
        </w:rPr>
        <w:t>ботников</w:t>
      </w:r>
      <w:r>
        <w:rPr>
          <w:color w:val="000000"/>
          <w:spacing w:val="1"/>
          <w:sz w:val="24"/>
          <w:szCs w:val="24"/>
        </w:rPr>
        <w:t xml:space="preserve"> школы</w:t>
      </w:r>
      <w:r w:rsidRPr="00AD0F0F">
        <w:rPr>
          <w:color w:val="000000"/>
          <w:spacing w:val="1"/>
          <w:sz w:val="24"/>
          <w:szCs w:val="24"/>
        </w:rPr>
        <w:t xml:space="preserve">, доклады </w:t>
      </w:r>
      <w:r w:rsidRPr="00AD0F0F">
        <w:rPr>
          <w:color w:val="000000"/>
          <w:spacing w:val="1"/>
          <w:sz w:val="24"/>
          <w:szCs w:val="24"/>
        </w:rPr>
        <w:lastRenderedPageBreak/>
        <w:t>представителей орга</w:t>
      </w:r>
      <w:r w:rsidRPr="00AD0F0F">
        <w:rPr>
          <w:color w:val="000000"/>
          <w:spacing w:val="-1"/>
          <w:sz w:val="24"/>
          <w:szCs w:val="24"/>
        </w:rPr>
        <w:t>низаций и учреждений, взаимодействующих с</w:t>
      </w:r>
      <w:r>
        <w:rPr>
          <w:color w:val="000000"/>
          <w:spacing w:val="-1"/>
          <w:sz w:val="24"/>
          <w:szCs w:val="24"/>
        </w:rPr>
        <w:t>о</w:t>
      </w:r>
      <w:r w:rsidRPr="00AD0F0F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школой </w:t>
      </w:r>
      <w:r w:rsidRPr="00AD0F0F">
        <w:rPr>
          <w:color w:val="000000"/>
          <w:spacing w:val="2"/>
          <w:sz w:val="24"/>
          <w:szCs w:val="24"/>
        </w:rPr>
        <w:t xml:space="preserve">по вопросам образования и воспитания </w:t>
      </w:r>
      <w:r w:rsidRPr="00AD0F0F">
        <w:rPr>
          <w:color w:val="000000"/>
          <w:spacing w:val="3"/>
          <w:sz w:val="24"/>
          <w:szCs w:val="24"/>
        </w:rPr>
        <w:t>подрастающего поколения, в том числе сообщения о проверке соблюдения санитарно-гигиенического ре</w:t>
      </w:r>
      <w:r w:rsidRPr="00AD0F0F">
        <w:rPr>
          <w:color w:val="000000"/>
          <w:spacing w:val="1"/>
          <w:sz w:val="24"/>
          <w:szCs w:val="24"/>
        </w:rPr>
        <w:t>жима</w:t>
      </w:r>
      <w:r>
        <w:rPr>
          <w:color w:val="000000"/>
          <w:spacing w:val="1"/>
          <w:sz w:val="24"/>
          <w:szCs w:val="24"/>
        </w:rPr>
        <w:t xml:space="preserve"> школы</w:t>
      </w:r>
      <w:r w:rsidRPr="00AD0F0F">
        <w:rPr>
          <w:color w:val="000000"/>
          <w:spacing w:val="1"/>
          <w:sz w:val="24"/>
          <w:szCs w:val="24"/>
        </w:rPr>
        <w:t xml:space="preserve">, об охране труда, </w:t>
      </w:r>
      <w:r w:rsidRPr="00AD0F0F">
        <w:rPr>
          <w:color w:val="000000"/>
          <w:spacing w:val="7"/>
          <w:sz w:val="24"/>
          <w:szCs w:val="24"/>
        </w:rPr>
        <w:t xml:space="preserve">здоровья и </w:t>
      </w:r>
      <w:proofErr w:type="gramStart"/>
      <w:r w:rsidRPr="00AD0F0F">
        <w:rPr>
          <w:color w:val="000000"/>
          <w:spacing w:val="7"/>
          <w:sz w:val="24"/>
          <w:szCs w:val="24"/>
        </w:rPr>
        <w:t>жизни</w:t>
      </w:r>
      <w:proofErr w:type="gramEnd"/>
      <w:r w:rsidRPr="00AD0F0F">
        <w:rPr>
          <w:color w:val="000000"/>
          <w:spacing w:val="7"/>
          <w:sz w:val="24"/>
          <w:szCs w:val="24"/>
        </w:rPr>
        <w:t xml:space="preserve"> обучающихся и </w:t>
      </w:r>
      <w:r w:rsidRPr="00AD0F0F">
        <w:rPr>
          <w:color w:val="000000"/>
          <w:sz w:val="24"/>
          <w:szCs w:val="24"/>
        </w:rPr>
        <w:t>другие вопросы образовательной деятельности учреж</w:t>
      </w:r>
      <w:r w:rsidRPr="00AD0F0F">
        <w:rPr>
          <w:color w:val="000000"/>
          <w:spacing w:val="-1"/>
          <w:sz w:val="24"/>
          <w:szCs w:val="24"/>
        </w:rPr>
        <w:t>дения;</w:t>
      </w:r>
    </w:p>
    <w:p w:rsidR="00C77F30" w:rsidRPr="00582138" w:rsidRDefault="00C77F30" w:rsidP="00C77F30">
      <w:pPr>
        <w:numPr>
          <w:ilvl w:val="0"/>
          <w:numId w:val="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EB0FD6">
        <w:rPr>
          <w:sz w:val="24"/>
          <w:szCs w:val="24"/>
        </w:rPr>
        <w:t>организует работу по повышению квалификации педагогических работников, развитию их творческих инициатив;</w:t>
      </w:r>
    </w:p>
    <w:p w:rsidR="00C77F30" w:rsidRPr="00EB0FD6" w:rsidRDefault="00C77F30" w:rsidP="00C77F30">
      <w:pPr>
        <w:numPr>
          <w:ilvl w:val="0"/>
          <w:numId w:val="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582138">
        <w:rPr>
          <w:sz w:val="24"/>
          <w:szCs w:val="24"/>
        </w:rPr>
        <w:t>согласовывает план внедрения инноваций, новых педагогических технологий;</w:t>
      </w:r>
    </w:p>
    <w:p w:rsidR="00C77F30" w:rsidRDefault="00C77F30" w:rsidP="00C77F30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EB0FD6">
        <w:rPr>
          <w:sz w:val="24"/>
          <w:szCs w:val="24"/>
        </w:rPr>
        <w:t>проводит анализ результат</w:t>
      </w:r>
      <w:r>
        <w:rPr>
          <w:sz w:val="24"/>
          <w:szCs w:val="24"/>
        </w:rPr>
        <w:t>ов педагогической деятельности ш</w:t>
      </w:r>
      <w:r w:rsidRPr="00EB0FD6">
        <w:rPr>
          <w:sz w:val="24"/>
          <w:szCs w:val="24"/>
        </w:rPr>
        <w:t>колы;</w:t>
      </w:r>
    </w:p>
    <w:p w:rsidR="00C77F30" w:rsidRPr="00582138" w:rsidRDefault="00C77F30" w:rsidP="00C77F30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имает  систему </w:t>
      </w:r>
      <w:r w:rsidRPr="00582138">
        <w:rPr>
          <w:sz w:val="24"/>
          <w:szCs w:val="24"/>
        </w:rPr>
        <w:t xml:space="preserve">оценок, </w:t>
      </w:r>
      <w:r>
        <w:rPr>
          <w:color w:val="000000"/>
          <w:spacing w:val="1"/>
          <w:sz w:val="24"/>
          <w:szCs w:val="24"/>
        </w:rPr>
        <w:t>форм</w:t>
      </w:r>
      <w:r w:rsidRPr="00582138">
        <w:rPr>
          <w:color w:val="000000"/>
          <w:spacing w:val="1"/>
          <w:sz w:val="24"/>
          <w:szCs w:val="24"/>
        </w:rPr>
        <w:t>,   поряд</w:t>
      </w:r>
      <w:r>
        <w:rPr>
          <w:color w:val="000000"/>
          <w:spacing w:val="1"/>
          <w:sz w:val="24"/>
          <w:szCs w:val="24"/>
        </w:rPr>
        <w:t>ок  и   периодичность</w:t>
      </w:r>
      <w:r w:rsidRPr="00582138">
        <w:rPr>
          <w:color w:val="000000"/>
          <w:spacing w:val="1"/>
          <w:sz w:val="24"/>
          <w:szCs w:val="24"/>
        </w:rPr>
        <w:t xml:space="preserve">   промежуточной   аттестации</w:t>
      </w:r>
      <w:r w:rsidRPr="00582138">
        <w:rPr>
          <w:sz w:val="24"/>
          <w:szCs w:val="24"/>
        </w:rPr>
        <w:t xml:space="preserve"> </w:t>
      </w:r>
      <w:r w:rsidRPr="00582138">
        <w:rPr>
          <w:color w:val="000000"/>
          <w:sz w:val="24"/>
          <w:szCs w:val="24"/>
        </w:rPr>
        <w:t>обучающихся;</w:t>
      </w:r>
    </w:p>
    <w:p w:rsidR="00C77F30" w:rsidRPr="002F2933" w:rsidRDefault="00C77F30" w:rsidP="00C77F30">
      <w:pPr>
        <w:numPr>
          <w:ilvl w:val="0"/>
          <w:numId w:val="5"/>
        </w:numPr>
        <w:shd w:val="clear" w:color="auto" w:fill="FFFFFF"/>
        <w:tabs>
          <w:tab w:val="left" w:pos="336"/>
        </w:tabs>
        <w:spacing w:line="276" w:lineRule="auto"/>
        <w:jc w:val="both"/>
        <w:rPr>
          <w:color w:val="000000"/>
          <w:sz w:val="24"/>
          <w:szCs w:val="24"/>
        </w:rPr>
      </w:pPr>
      <w:r w:rsidRPr="00EB0FD6">
        <w:rPr>
          <w:color w:val="000000"/>
          <w:spacing w:val="1"/>
          <w:sz w:val="24"/>
          <w:szCs w:val="24"/>
        </w:rPr>
        <w:t>принимает решение о проведении промежуточной ат</w:t>
      </w:r>
      <w:r w:rsidRPr="00EB0FD6">
        <w:rPr>
          <w:color w:val="000000"/>
          <w:sz w:val="24"/>
          <w:szCs w:val="24"/>
        </w:rPr>
        <w:t>тестации по результатам учебного года, о допуске обу</w:t>
      </w:r>
      <w:r w:rsidRPr="00EB0FD6">
        <w:rPr>
          <w:color w:val="000000"/>
          <w:spacing w:val="6"/>
          <w:sz w:val="24"/>
          <w:szCs w:val="24"/>
        </w:rPr>
        <w:t>чающихся к итоговой аттестации на основании По</w:t>
      </w:r>
      <w:r w:rsidRPr="00EB0FD6">
        <w:rPr>
          <w:color w:val="000000"/>
          <w:spacing w:val="8"/>
          <w:sz w:val="24"/>
          <w:szCs w:val="24"/>
        </w:rPr>
        <w:t xml:space="preserve">ложения о государственной (итоговой) аттестации </w:t>
      </w:r>
      <w:r w:rsidRPr="00EB0FD6">
        <w:rPr>
          <w:color w:val="000000"/>
          <w:spacing w:val="-1"/>
          <w:sz w:val="24"/>
          <w:szCs w:val="24"/>
        </w:rPr>
        <w:t>выпускников государственных, муниципальных обще</w:t>
      </w:r>
      <w:r w:rsidRPr="00EB0FD6">
        <w:rPr>
          <w:color w:val="000000"/>
          <w:spacing w:val="1"/>
          <w:sz w:val="24"/>
          <w:szCs w:val="24"/>
        </w:rPr>
        <w:t xml:space="preserve">образовательных учреждений, переводе обучающихся </w:t>
      </w:r>
      <w:r w:rsidRPr="00EB0FD6">
        <w:rPr>
          <w:color w:val="000000"/>
          <w:spacing w:val="3"/>
          <w:sz w:val="24"/>
          <w:szCs w:val="24"/>
        </w:rPr>
        <w:t>в следующий класс или об оставлении их на  повторное обучение в том же классе</w:t>
      </w:r>
      <w:r>
        <w:rPr>
          <w:color w:val="000000"/>
          <w:spacing w:val="-1"/>
          <w:sz w:val="24"/>
          <w:szCs w:val="24"/>
        </w:rPr>
        <w:t>;</w:t>
      </w:r>
    </w:p>
    <w:p w:rsidR="00C77F30" w:rsidRPr="002F2933" w:rsidRDefault="00C77F30" w:rsidP="00C77F30">
      <w:pPr>
        <w:numPr>
          <w:ilvl w:val="0"/>
          <w:numId w:val="5"/>
        </w:numPr>
        <w:shd w:val="clear" w:color="auto" w:fill="FFFFFF"/>
        <w:tabs>
          <w:tab w:val="left" w:pos="336"/>
        </w:tabs>
        <w:spacing w:line="276" w:lineRule="auto"/>
        <w:jc w:val="both"/>
        <w:rPr>
          <w:color w:val="000000"/>
          <w:sz w:val="24"/>
          <w:szCs w:val="24"/>
        </w:rPr>
      </w:pPr>
      <w:r w:rsidRPr="00EB0FD6">
        <w:rPr>
          <w:color w:val="000000"/>
          <w:spacing w:val="-1"/>
          <w:sz w:val="24"/>
          <w:szCs w:val="24"/>
        </w:rPr>
        <w:t xml:space="preserve"> </w:t>
      </w:r>
      <w:r w:rsidRPr="00EB0FD6">
        <w:rPr>
          <w:color w:val="000000"/>
          <w:spacing w:val="1"/>
          <w:sz w:val="24"/>
          <w:szCs w:val="24"/>
        </w:rPr>
        <w:t xml:space="preserve">принимает решение </w:t>
      </w:r>
      <w:r w:rsidRPr="00EB0FD6">
        <w:rPr>
          <w:color w:val="000000"/>
          <w:spacing w:val="-1"/>
          <w:sz w:val="24"/>
          <w:szCs w:val="24"/>
        </w:rPr>
        <w:t>о выдаче соответствующих документов об об</w:t>
      </w:r>
      <w:r w:rsidRPr="00EB0FD6">
        <w:rPr>
          <w:color w:val="000000"/>
          <w:sz w:val="24"/>
          <w:szCs w:val="24"/>
        </w:rPr>
        <w:t xml:space="preserve">разовании, о награждении обучающихся </w:t>
      </w:r>
      <w:r w:rsidRPr="00EB0FD6">
        <w:rPr>
          <w:color w:val="000000"/>
          <w:spacing w:val="5"/>
          <w:sz w:val="24"/>
          <w:szCs w:val="24"/>
        </w:rPr>
        <w:t xml:space="preserve"> грамотами за успехи в обучении, спортивные достижения, похвальными </w:t>
      </w:r>
      <w:r w:rsidRPr="00EB0FD6">
        <w:rPr>
          <w:color w:val="000000"/>
          <w:spacing w:val="3"/>
          <w:sz w:val="24"/>
          <w:szCs w:val="24"/>
        </w:rPr>
        <w:t>листами и медалями;</w:t>
      </w:r>
    </w:p>
    <w:p w:rsidR="00C77F30" w:rsidRPr="00582138" w:rsidRDefault="00C77F30" w:rsidP="00C77F30">
      <w:pPr>
        <w:numPr>
          <w:ilvl w:val="0"/>
          <w:numId w:val="5"/>
        </w:numPr>
        <w:shd w:val="clear" w:color="auto" w:fill="FFFFFF"/>
        <w:tabs>
          <w:tab w:val="left" w:pos="336"/>
        </w:tabs>
        <w:spacing w:line="276" w:lineRule="auto"/>
        <w:jc w:val="both"/>
        <w:rPr>
          <w:color w:val="000000"/>
          <w:sz w:val="24"/>
          <w:szCs w:val="24"/>
        </w:rPr>
      </w:pPr>
      <w:r w:rsidRPr="002F2933">
        <w:rPr>
          <w:sz w:val="24"/>
          <w:szCs w:val="24"/>
        </w:rPr>
        <w:t>принимает решение о переводе в классы компенсирующего обучения;</w:t>
      </w:r>
    </w:p>
    <w:p w:rsidR="00C77F30" w:rsidRPr="002F2933" w:rsidRDefault="00C77F30" w:rsidP="00C77F30">
      <w:pPr>
        <w:numPr>
          <w:ilvl w:val="0"/>
          <w:numId w:val="5"/>
        </w:numPr>
        <w:shd w:val="clear" w:color="auto" w:fill="FFFFFF"/>
        <w:tabs>
          <w:tab w:val="left" w:pos="336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ринимает решение о продолжении обучения в форме семейного образования;</w:t>
      </w:r>
    </w:p>
    <w:p w:rsidR="00C77F30" w:rsidRPr="002F2933" w:rsidRDefault="00C77F30" w:rsidP="00C77F30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2F2933">
        <w:rPr>
          <w:sz w:val="24"/>
          <w:szCs w:val="24"/>
        </w:rPr>
        <w:t>обсуждает год</w:t>
      </w:r>
      <w:r>
        <w:rPr>
          <w:sz w:val="24"/>
          <w:szCs w:val="24"/>
        </w:rPr>
        <w:t>овой календарный учебный график, учебный план;</w:t>
      </w:r>
    </w:p>
    <w:p w:rsidR="00C77F30" w:rsidRPr="002F2933" w:rsidRDefault="00C77F30" w:rsidP="00C77F30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елегирует представителей п</w:t>
      </w:r>
      <w:r w:rsidRPr="002F2933">
        <w:rPr>
          <w:sz w:val="24"/>
          <w:szCs w:val="24"/>
        </w:rPr>
        <w:t>еда</w:t>
      </w:r>
      <w:r>
        <w:rPr>
          <w:sz w:val="24"/>
          <w:szCs w:val="24"/>
        </w:rPr>
        <w:t>гогического коллектива в Совет ш</w:t>
      </w:r>
      <w:r w:rsidRPr="002F2933">
        <w:rPr>
          <w:sz w:val="24"/>
          <w:szCs w:val="24"/>
        </w:rPr>
        <w:t>колы;</w:t>
      </w:r>
    </w:p>
    <w:p w:rsidR="00C77F30" w:rsidRPr="002F2933" w:rsidRDefault="00C77F30" w:rsidP="00C77F30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2F2933">
        <w:rPr>
          <w:sz w:val="24"/>
          <w:szCs w:val="24"/>
        </w:rPr>
        <w:t>принимает решение о награжд</w:t>
      </w:r>
      <w:r>
        <w:rPr>
          <w:sz w:val="24"/>
          <w:szCs w:val="24"/>
        </w:rPr>
        <w:t>ении педагогических работников ш</w:t>
      </w:r>
      <w:r w:rsidRPr="002F2933">
        <w:rPr>
          <w:sz w:val="24"/>
          <w:szCs w:val="24"/>
        </w:rPr>
        <w:t>колы.</w:t>
      </w:r>
    </w:p>
    <w:p w:rsidR="00C77F30" w:rsidRPr="002F2933" w:rsidRDefault="00C77F30" w:rsidP="00C77F30">
      <w:pPr>
        <w:shd w:val="clear" w:color="auto" w:fill="FFFFFF"/>
        <w:tabs>
          <w:tab w:val="left" w:pos="336"/>
        </w:tabs>
        <w:spacing w:line="276" w:lineRule="auto"/>
        <w:ind w:left="360"/>
        <w:jc w:val="both"/>
        <w:rPr>
          <w:color w:val="000000"/>
          <w:sz w:val="24"/>
          <w:szCs w:val="24"/>
        </w:rPr>
      </w:pPr>
    </w:p>
    <w:p w:rsidR="00C77F30" w:rsidRPr="00AD0F0F" w:rsidRDefault="00C77F30" w:rsidP="00C77F30">
      <w:pPr>
        <w:shd w:val="clear" w:color="auto" w:fill="FFFFFF"/>
        <w:tabs>
          <w:tab w:val="left" w:pos="336"/>
        </w:tabs>
        <w:spacing w:line="276" w:lineRule="auto"/>
        <w:jc w:val="both"/>
        <w:rPr>
          <w:sz w:val="24"/>
          <w:szCs w:val="24"/>
        </w:rPr>
      </w:pPr>
      <w:r w:rsidRPr="00AD0F0F">
        <w:rPr>
          <w:b/>
          <w:bCs/>
          <w:color w:val="000000"/>
          <w:spacing w:val="-8"/>
          <w:sz w:val="24"/>
          <w:szCs w:val="24"/>
        </w:rPr>
        <w:t>3. Права и ответственность педагогического совета</w:t>
      </w:r>
    </w:p>
    <w:p w:rsidR="00C77F30" w:rsidRPr="00AD0F0F" w:rsidRDefault="00C77F30" w:rsidP="00C77F30">
      <w:pPr>
        <w:shd w:val="clear" w:color="auto" w:fill="FFFFFF"/>
        <w:tabs>
          <w:tab w:val="left" w:pos="413"/>
        </w:tabs>
        <w:spacing w:line="276" w:lineRule="auto"/>
        <w:ind w:left="19"/>
        <w:jc w:val="both"/>
        <w:rPr>
          <w:sz w:val="24"/>
          <w:szCs w:val="24"/>
        </w:rPr>
      </w:pPr>
      <w:r w:rsidRPr="00AD0F0F">
        <w:rPr>
          <w:color w:val="000000"/>
          <w:spacing w:val="-8"/>
          <w:sz w:val="24"/>
          <w:szCs w:val="24"/>
        </w:rPr>
        <w:t>3.1.</w:t>
      </w:r>
      <w:r w:rsidRPr="00AD0F0F">
        <w:rPr>
          <w:color w:val="000000"/>
          <w:sz w:val="24"/>
          <w:szCs w:val="24"/>
        </w:rPr>
        <w:tab/>
      </w:r>
      <w:r w:rsidRPr="00AD0F0F">
        <w:rPr>
          <w:color w:val="000000"/>
          <w:spacing w:val="2"/>
          <w:sz w:val="24"/>
          <w:szCs w:val="24"/>
        </w:rPr>
        <w:t>Педагогический совет имеет право:</w:t>
      </w:r>
    </w:p>
    <w:p w:rsidR="00C77F30" w:rsidRDefault="00C77F30" w:rsidP="00C77F30">
      <w:pPr>
        <w:shd w:val="clear" w:color="auto" w:fill="FFFFFF"/>
        <w:tabs>
          <w:tab w:val="left" w:pos="413"/>
        </w:tabs>
        <w:spacing w:line="276" w:lineRule="auto"/>
        <w:ind w:left="19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z w:val="24"/>
          <w:szCs w:val="24"/>
        </w:rPr>
        <w:t>- со</w:t>
      </w:r>
      <w:r w:rsidRPr="00AD0F0F">
        <w:rPr>
          <w:color w:val="000000"/>
          <w:sz w:val="24"/>
          <w:szCs w:val="24"/>
        </w:rPr>
        <w:t>здавать временные творческие объединения с при</w:t>
      </w:r>
      <w:r w:rsidRPr="00AD0F0F">
        <w:rPr>
          <w:color w:val="000000"/>
          <w:sz w:val="24"/>
          <w:szCs w:val="24"/>
        </w:rPr>
        <w:softHyphen/>
      </w:r>
      <w:r w:rsidRPr="00AD0F0F">
        <w:rPr>
          <w:color w:val="000000"/>
          <w:spacing w:val="2"/>
          <w:sz w:val="24"/>
          <w:szCs w:val="24"/>
        </w:rPr>
        <w:t>глашением специалистов различного профиля, кон</w:t>
      </w:r>
      <w:r w:rsidRPr="00AD0F0F">
        <w:rPr>
          <w:color w:val="000000"/>
          <w:spacing w:val="2"/>
          <w:sz w:val="24"/>
          <w:szCs w:val="24"/>
        </w:rPr>
        <w:softHyphen/>
      </w:r>
      <w:r w:rsidRPr="00AD0F0F">
        <w:rPr>
          <w:color w:val="000000"/>
          <w:spacing w:val="-2"/>
          <w:sz w:val="24"/>
          <w:szCs w:val="24"/>
        </w:rPr>
        <w:t>сультантов для выработки рекомендаций с последую</w:t>
      </w:r>
      <w:r w:rsidRPr="00AD0F0F">
        <w:rPr>
          <w:color w:val="000000"/>
          <w:spacing w:val="-2"/>
          <w:sz w:val="24"/>
          <w:szCs w:val="24"/>
        </w:rPr>
        <w:softHyphen/>
      </w:r>
      <w:r w:rsidRPr="00AD0F0F">
        <w:rPr>
          <w:color w:val="000000"/>
          <w:spacing w:val="4"/>
          <w:sz w:val="24"/>
          <w:szCs w:val="24"/>
        </w:rPr>
        <w:t xml:space="preserve">щим рассмотрением их на педагогическом совете; </w:t>
      </w:r>
    </w:p>
    <w:p w:rsidR="00C77F30" w:rsidRDefault="00C77F30" w:rsidP="00C77F30">
      <w:pPr>
        <w:shd w:val="clear" w:color="auto" w:fill="FFFFFF"/>
        <w:tabs>
          <w:tab w:val="left" w:pos="413"/>
        </w:tabs>
        <w:spacing w:line="276" w:lineRule="auto"/>
        <w:ind w:left="19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- </w:t>
      </w:r>
      <w:r w:rsidRPr="00AD0F0F">
        <w:rPr>
          <w:color w:val="000000"/>
          <w:spacing w:val="2"/>
          <w:sz w:val="24"/>
          <w:szCs w:val="24"/>
        </w:rPr>
        <w:t>принимать окончательное решение по спорным воп</w:t>
      </w:r>
      <w:r w:rsidRPr="00AD0F0F">
        <w:rPr>
          <w:color w:val="000000"/>
          <w:spacing w:val="2"/>
          <w:sz w:val="24"/>
          <w:szCs w:val="24"/>
        </w:rPr>
        <w:softHyphen/>
      </w:r>
      <w:r w:rsidRPr="00AD0F0F">
        <w:rPr>
          <w:color w:val="000000"/>
          <w:spacing w:val="1"/>
          <w:sz w:val="24"/>
          <w:szCs w:val="24"/>
        </w:rPr>
        <w:t xml:space="preserve">росам, входящим в его компетенцию; </w:t>
      </w:r>
    </w:p>
    <w:p w:rsidR="00C77F30" w:rsidRPr="00AD0F0F" w:rsidRDefault="00C77F30" w:rsidP="00C77F30">
      <w:pPr>
        <w:shd w:val="clear" w:color="auto" w:fill="FFFFFF"/>
        <w:tabs>
          <w:tab w:val="left" w:pos="413"/>
        </w:tabs>
        <w:spacing w:line="276" w:lineRule="auto"/>
        <w:ind w:left="19"/>
        <w:jc w:val="both"/>
        <w:rPr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- </w:t>
      </w:r>
      <w:r>
        <w:rPr>
          <w:color w:val="000000"/>
          <w:spacing w:val="2"/>
          <w:sz w:val="24"/>
          <w:szCs w:val="24"/>
        </w:rPr>
        <w:t>принимать</w:t>
      </w:r>
      <w:r w:rsidRPr="00AD0F0F">
        <w:rPr>
          <w:color w:val="000000"/>
          <w:spacing w:val="2"/>
          <w:sz w:val="24"/>
          <w:szCs w:val="24"/>
        </w:rPr>
        <w:t xml:space="preserve"> положения (локальные акты) </w:t>
      </w:r>
      <w:r w:rsidRPr="00AD0F0F">
        <w:rPr>
          <w:color w:val="000000"/>
          <w:spacing w:val="7"/>
          <w:sz w:val="24"/>
          <w:szCs w:val="24"/>
        </w:rPr>
        <w:t xml:space="preserve">с компетенцией, относящейся к объединениям по </w:t>
      </w:r>
      <w:r w:rsidRPr="00AD0F0F">
        <w:rPr>
          <w:color w:val="000000"/>
          <w:spacing w:val="1"/>
          <w:sz w:val="24"/>
          <w:szCs w:val="24"/>
        </w:rPr>
        <w:t>профессии;</w:t>
      </w:r>
    </w:p>
    <w:p w:rsidR="00C77F30" w:rsidRPr="00AD0F0F" w:rsidRDefault="00C77F30" w:rsidP="00C77F30">
      <w:pPr>
        <w:shd w:val="clear" w:color="auto" w:fill="FFFFFF"/>
        <w:spacing w:line="276" w:lineRule="auto"/>
        <w:ind w:left="29" w:right="1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AD0F0F">
        <w:rPr>
          <w:color w:val="000000"/>
          <w:sz w:val="24"/>
          <w:szCs w:val="24"/>
        </w:rPr>
        <w:t xml:space="preserve">в необходимых случаях на заседания педагогического </w:t>
      </w:r>
      <w:r w:rsidRPr="00AD0F0F">
        <w:rPr>
          <w:color w:val="000000"/>
          <w:spacing w:val="3"/>
          <w:sz w:val="24"/>
          <w:szCs w:val="24"/>
        </w:rPr>
        <w:t xml:space="preserve">совета </w:t>
      </w:r>
      <w:r>
        <w:rPr>
          <w:color w:val="000000"/>
          <w:spacing w:val="3"/>
          <w:sz w:val="24"/>
          <w:szCs w:val="24"/>
        </w:rPr>
        <w:t xml:space="preserve">школы </w:t>
      </w:r>
      <w:r w:rsidRPr="00AD0F0F">
        <w:rPr>
          <w:color w:val="000000"/>
          <w:spacing w:val="3"/>
          <w:sz w:val="24"/>
          <w:szCs w:val="24"/>
        </w:rPr>
        <w:t>могут пригла</w:t>
      </w:r>
      <w:r w:rsidRPr="00AD0F0F">
        <w:rPr>
          <w:color w:val="000000"/>
          <w:spacing w:val="3"/>
          <w:sz w:val="24"/>
          <w:szCs w:val="24"/>
        </w:rPr>
        <w:softHyphen/>
      </w:r>
      <w:r w:rsidRPr="00AD0F0F">
        <w:rPr>
          <w:color w:val="000000"/>
          <w:spacing w:val="5"/>
          <w:sz w:val="24"/>
          <w:szCs w:val="24"/>
        </w:rPr>
        <w:t xml:space="preserve">шаться </w:t>
      </w:r>
      <w:r>
        <w:rPr>
          <w:color w:val="000000"/>
          <w:spacing w:val="5"/>
          <w:sz w:val="24"/>
          <w:szCs w:val="24"/>
        </w:rPr>
        <w:t xml:space="preserve">представители Учредителя, </w:t>
      </w:r>
      <w:r w:rsidRPr="00AD0F0F">
        <w:rPr>
          <w:color w:val="000000"/>
          <w:spacing w:val="5"/>
          <w:sz w:val="24"/>
          <w:szCs w:val="24"/>
        </w:rPr>
        <w:t xml:space="preserve">представители общественных организаций, </w:t>
      </w:r>
      <w:r w:rsidRPr="00AD0F0F">
        <w:rPr>
          <w:color w:val="000000"/>
          <w:sz w:val="24"/>
          <w:szCs w:val="24"/>
        </w:rPr>
        <w:t xml:space="preserve">учреждений, взаимодействующих с </w:t>
      </w:r>
      <w:r>
        <w:rPr>
          <w:color w:val="000000"/>
          <w:sz w:val="24"/>
          <w:szCs w:val="24"/>
        </w:rPr>
        <w:t xml:space="preserve">ней </w:t>
      </w:r>
      <w:r w:rsidRPr="00AD0F0F">
        <w:rPr>
          <w:color w:val="000000"/>
          <w:spacing w:val="-2"/>
          <w:sz w:val="24"/>
          <w:szCs w:val="24"/>
        </w:rPr>
        <w:t>по вопросам образования, родители обучающих</w:t>
      </w:r>
      <w:r w:rsidRPr="00AD0F0F">
        <w:rPr>
          <w:color w:val="000000"/>
          <w:spacing w:val="-2"/>
          <w:sz w:val="24"/>
          <w:szCs w:val="24"/>
        </w:rPr>
        <w:softHyphen/>
        <w:t>ся, представители учреждений, участвующих в финан</w:t>
      </w:r>
      <w:r w:rsidRPr="00AD0F0F"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z w:val="24"/>
          <w:szCs w:val="24"/>
        </w:rPr>
        <w:t xml:space="preserve">сировании школы </w:t>
      </w:r>
      <w:r w:rsidRPr="00AD0F0F">
        <w:rPr>
          <w:color w:val="000000"/>
          <w:sz w:val="24"/>
          <w:szCs w:val="24"/>
        </w:rPr>
        <w:t>и др. Необходимость их приглашения определяется председателем педаго</w:t>
      </w:r>
      <w:r w:rsidRPr="00AD0F0F">
        <w:rPr>
          <w:color w:val="000000"/>
          <w:sz w:val="24"/>
          <w:szCs w:val="24"/>
        </w:rPr>
        <w:softHyphen/>
      </w:r>
      <w:r w:rsidRPr="00AD0F0F">
        <w:rPr>
          <w:color w:val="000000"/>
          <w:spacing w:val="1"/>
          <w:sz w:val="24"/>
          <w:szCs w:val="24"/>
        </w:rPr>
        <w:t>гического совета</w:t>
      </w:r>
      <w:r>
        <w:rPr>
          <w:color w:val="000000"/>
          <w:spacing w:val="1"/>
          <w:sz w:val="24"/>
          <w:szCs w:val="24"/>
        </w:rPr>
        <w:t xml:space="preserve">. </w:t>
      </w:r>
      <w:r w:rsidRPr="00AD0F0F">
        <w:rPr>
          <w:color w:val="000000"/>
          <w:spacing w:val="2"/>
          <w:sz w:val="24"/>
          <w:szCs w:val="24"/>
        </w:rPr>
        <w:t xml:space="preserve">Лица, приглашенные на </w:t>
      </w:r>
      <w:r w:rsidRPr="00AD0F0F">
        <w:rPr>
          <w:color w:val="000000"/>
          <w:spacing w:val="-2"/>
          <w:sz w:val="24"/>
          <w:szCs w:val="24"/>
        </w:rPr>
        <w:t xml:space="preserve">заседание педагогического совета, пользуются правом </w:t>
      </w:r>
      <w:r w:rsidRPr="00AD0F0F">
        <w:rPr>
          <w:color w:val="000000"/>
          <w:sz w:val="24"/>
          <w:szCs w:val="24"/>
        </w:rPr>
        <w:t>совещательного голоса.</w:t>
      </w:r>
    </w:p>
    <w:p w:rsidR="00C77F30" w:rsidRPr="00AD0F0F" w:rsidRDefault="00C77F30" w:rsidP="00C77F30">
      <w:pPr>
        <w:shd w:val="clear" w:color="auto" w:fill="FFFFFF"/>
        <w:tabs>
          <w:tab w:val="left" w:pos="413"/>
        </w:tabs>
        <w:spacing w:line="276" w:lineRule="auto"/>
        <w:ind w:left="19" w:right="1267"/>
        <w:jc w:val="both"/>
        <w:rPr>
          <w:color w:val="000000"/>
          <w:sz w:val="24"/>
          <w:szCs w:val="24"/>
        </w:rPr>
      </w:pPr>
      <w:r w:rsidRPr="00AD0F0F">
        <w:rPr>
          <w:color w:val="000000"/>
          <w:spacing w:val="-7"/>
          <w:sz w:val="24"/>
          <w:szCs w:val="24"/>
        </w:rPr>
        <w:t>3.2.</w:t>
      </w:r>
      <w:r w:rsidRPr="00AD0F0F">
        <w:rPr>
          <w:color w:val="000000"/>
          <w:sz w:val="24"/>
          <w:szCs w:val="24"/>
        </w:rPr>
        <w:tab/>
        <w:t>Педагогический совет ответствен</w:t>
      </w:r>
      <w:r>
        <w:rPr>
          <w:color w:val="000000"/>
          <w:sz w:val="24"/>
          <w:szCs w:val="24"/>
        </w:rPr>
        <w:t>ен</w:t>
      </w:r>
      <w:r w:rsidRPr="00AD0F0F">
        <w:rPr>
          <w:color w:val="000000"/>
          <w:sz w:val="24"/>
          <w:szCs w:val="24"/>
        </w:rPr>
        <w:t xml:space="preserve"> </w:t>
      </w:r>
      <w:proofErr w:type="gramStart"/>
      <w:r w:rsidRPr="00AD0F0F">
        <w:rPr>
          <w:color w:val="000000"/>
          <w:sz w:val="24"/>
          <w:szCs w:val="24"/>
        </w:rPr>
        <w:t>за</w:t>
      </w:r>
      <w:proofErr w:type="gramEnd"/>
      <w:r w:rsidRPr="00AD0F0F">
        <w:rPr>
          <w:color w:val="000000"/>
          <w:sz w:val="24"/>
          <w:szCs w:val="24"/>
        </w:rPr>
        <w:t>:</w:t>
      </w:r>
    </w:p>
    <w:p w:rsidR="00C77F30" w:rsidRPr="00AD0F0F" w:rsidRDefault="00C77F30" w:rsidP="00C77F30">
      <w:pPr>
        <w:shd w:val="clear" w:color="auto" w:fill="FFFFFF"/>
        <w:tabs>
          <w:tab w:val="left" w:pos="413"/>
        </w:tabs>
        <w:spacing w:line="276" w:lineRule="auto"/>
        <w:ind w:left="19" w:right="1267"/>
        <w:jc w:val="both"/>
        <w:rPr>
          <w:sz w:val="24"/>
          <w:szCs w:val="24"/>
        </w:rPr>
      </w:pPr>
      <w:r w:rsidRPr="00AD0F0F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-   вы</w:t>
      </w:r>
      <w:r w:rsidRPr="00AD0F0F">
        <w:rPr>
          <w:color w:val="000000"/>
          <w:spacing w:val="2"/>
          <w:sz w:val="24"/>
          <w:szCs w:val="24"/>
        </w:rPr>
        <w:t>полнение плана работы;</w:t>
      </w:r>
    </w:p>
    <w:p w:rsidR="00C77F30" w:rsidRDefault="00C77F30" w:rsidP="00C77F30">
      <w:pPr>
        <w:shd w:val="clear" w:color="auto" w:fill="FFFFFF"/>
        <w:spacing w:line="276" w:lineRule="auto"/>
        <w:ind w:left="43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 xml:space="preserve">-  </w:t>
      </w:r>
      <w:r w:rsidRPr="00AD0F0F">
        <w:rPr>
          <w:color w:val="000000"/>
          <w:spacing w:val="7"/>
          <w:sz w:val="24"/>
          <w:szCs w:val="24"/>
        </w:rPr>
        <w:t xml:space="preserve">соответствие принятых решений законодательству </w:t>
      </w:r>
      <w:r w:rsidRPr="00AD0F0F">
        <w:rPr>
          <w:color w:val="000000"/>
          <w:spacing w:val="-1"/>
          <w:sz w:val="24"/>
          <w:szCs w:val="24"/>
        </w:rPr>
        <w:t xml:space="preserve">Российской Федерации </w:t>
      </w:r>
      <w:proofErr w:type="gramStart"/>
      <w:r w:rsidRPr="00AD0F0F">
        <w:rPr>
          <w:color w:val="000000"/>
          <w:spacing w:val="-1"/>
          <w:sz w:val="24"/>
          <w:szCs w:val="24"/>
        </w:rPr>
        <w:t>об</w:t>
      </w:r>
      <w:proofErr w:type="gramEnd"/>
      <w:r w:rsidRPr="00AD0F0F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 </w:t>
      </w:r>
    </w:p>
    <w:p w:rsidR="00C77F30" w:rsidRPr="00AD0F0F" w:rsidRDefault="00C77F30" w:rsidP="00C77F30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lastRenderedPageBreak/>
        <w:t xml:space="preserve">     </w:t>
      </w:r>
      <w:proofErr w:type="gramStart"/>
      <w:r w:rsidRPr="00AD0F0F">
        <w:rPr>
          <w:color w:val="000000"/>
          <w:spacing w:val="-1"/>
          <w:sz w:val="24"/>
          <w:szCs w:val="24"/>
        </w:rPr>
        <w:t>образовании</w:t>
      </w:r>
      <w:proofErr w:type="gramEnd"/>
      <w:r w:rsidRPr="00AD0F0F">
        <w:rPr>
          <w:color w:val="000000"/>
          <w:spacing w:val="-1"/>
          <w:sz w:val="24"/>
          <w:szCs w:val="24"/>
        </w:rPr>
        <w:t xml:space="preserve">, о защите прав </w:t>
      </w:r>
      <w:r w:rsidRPr="00AD0F0F">
        <w:rPr>
          <w:color w:val="000000"/>
          <w:spacing w:val="-3"/>
          <w:sz w:val="24"/>
          <w:szCs w:val="24"/>
        </w:rPr>
        <w:t>детства;</w:t>
      </w:r>
    </w:p>
    <w:p w:rsidR="00C77F30" w:rsidRDefault="00C77F30" w:rsidP="00C77F30">
      <w:pPr>
        <w:shd w:val="clear" w:color="auto" w:fill="FFFFFF"/>
        <w:spacing w:line="276" w:lineRule="auto"/>
        <w:ind w:left="58" w:right="1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- </w:t>
      </w:r>
      <w:r w:rsidRPr="00AD0F0F">
        <w:rPr>
          <w:color w:val="000000"/>
          <w:spacing w:val="2"/>
          <w:sz w:val="24"/>
          <w:szCs w:val="24"/>
        </w:rPr>
        <w:t>принятие конкретных решений по каждому рассмат</w:t>
      </w:r>
      <w:r w:rsidRPr="00AD0F0F">
        <w:rPr>
          <w:color w:val="000000"/>
          <w:spacing w:val="-1"/>
          <w:sz w:val="24"/>
          <w:szCs w:val="24"/>
        </w:rPr>
        <w:t xml:space="preserve">риваемому вопросу, с указанием </w:t>
      </w:r>
    </w:p>
    <w:p w:rsidR="00C77F30" w:rsidRPr="00AD0F0F" w:rsidRDefault="00C77F30" w:rsidP="00C77F30">
      <w:pPr>
        <w:shd w:val="clear" w:color="auto" w:fill="FFFFFF"/>
        <w:spacing w:line="276" w:lineRule="auto"/>
        <w:ind w:left="58" w:right="10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</w:t>
      </w:r>
      <w:r w:rsidRPr="00AD0F0F">
        <w:rPr>
          <w:color w:val="000000"/>
          <w:spacing w:val="-1"/>
          <w:sz w:val="24"/>
          <w:szCs w:val="24"/>
        </w:rPr>
        <w:t xml:space="preserve">ответственных лиц и </w:t>
      </w:r>
      <w:r w:rsidRPr="00AD0F0F">
        <w:rPr>
          <w:color w:val="000000"/>
          <w:spacing w:val="2"/>
          <w:sz w:val="24"/>
          <w:szCs w:val="24"/>
        </w:rPr>
        <w:t>сроков исполнения.</w:t>
      </w:r>
    </w:p>
    <w:p w:rsidR="00C77F30" w:rsidRDefault="00C77F30" w:rsidP="00C77F30">
      <w:pPr>
        <w:shd w:val="clear" w:color="auto" w:fill="FFFFFF"/>
        <w:spacing w:line="276" w:lineRule="auto"/>
        <w:ind w:left="432"/>
        <w:jc w:val="both"/>
        <w:rPr>
          <w:b/>
          <w:bCs/>
          <w:color w:val="000000"/>
          <w:spacing w:val="-10"/>
          <w:sz w:val="24"/>
          <w:szCs w:val="24"/>
        </w:rPr>
      </w:pPr>
    </w:p>
    <w:p w:rsidR="00C77F30" w:rsidRPr="00AD0F0F" w:rsidRDefault="00C77F30" w:rsidP="00C77F30">
      <w:pPr>
        <w:shd w:val="clear" w:color="auto" w:fill="FFFFFF"/>
        <w:spacing w:line="276" w:lineRule="auto"/>
        <w:ind w:left="432"/>
        <w:jc w:val="both"/>
        <w:rPr>
          <w:sz w:val="24"/>
          <w:szCs w:val="24"/>
        </w:rPr>
      </w:pPr>
      <w:r>
        <w:rPr>
          <w:b/>
          <w:bCs/>
          <w:color w:val="000000"/>
          <w:spacing w:val="-10"/>
          <w:sz w:val="24"/>
          <w:szCs w:val="24"/>
        </w:rPr>
        <w:t>4. Организация деятельности П</w:t>
      </w:r>
      <w:r w:rsidRPr="00AD0F0F">
        <w:rPr>
          <w:b/>
          <w:bCs/>
          <w:color w:val="000000"/>
          <w:spacing w:val="-10"/>
          <w:sz w:val="24"/>
          <w:szCs w:val="24"/>
        </w:rPr>
        <w:t>едагогического совета</w:t>
      </w:r>
    </w:p>
    <w:p w:rsidR="00C77F30" w:rsidRPr="00AD0F0F" w:rsidRDefault="00C77F30" w:rsidP="00C77F30">
      <w:pPr>
        <w:numPr>
          <w:ilvl w:val="0"/>
          <w:numId w:val="2"/>
        </w:numPr>
        <w:shd w:val="clear" w:color="auto" w:fill="FFFFFF"/>
        <w:tabs>
          <w:tab w:val="left" w:pos="744"/>
        </w:tabs>
        <w:spacing w:line="276" w:lineRule="auto"/>
        <w:ind w:left="23" w:firstLine="352"/>
        <w:jc w:val="both"/>
        <w:rPr>
          <w:color w:val="000000"/>
          <w:spacing w:val="-18"/>
          <w:sz w:val="24"/>
          <w:szCs w:val="24"/>
        </w:rPr>
      </w:pPr>
      <w:r>
        <w:rPr>
          <w:color w:val="000000"/>
          <w:spacing w:val="-17"/>
          <w:sz w:val="24"/>
          <w:szCs w:val="24"/>
        </w:rPr>
        <w:t>В состав педагогического совета входят директор школы – председатель  Педагогического совета, его заместители, педагогические работники.</w:t>
      </w:r>
    </w:p>
    <w:p w:rsidR="00C77F30" w:rsidRPr="00E013FE" w:rsidRDefault="00C77F30" w:rsidP="00C77F30">
      <w:pPr>
        <w:numPr>
          <w:ilvl w:val="0"/>
          <w:numId w:val="2"/>
        </w:numPr>
        <w:shd w:val="clear" w:color="auto" w:fill="FFFFFF"/>
        <w:tabs>
          <w:tab w:val="left" w:pos="744"/>
        </w:tabs>
        <w:spacing w:line="276" w:lineRule="auto"/>
        <w:ind w:left="23" w:firstLine="352"/>
        <w:jc w:val="both"/>
        <w:rPr>
          <w:color w:val="000000"/>
          <w:spacing w:val="-18"/>
          <w:sz w:val="24"/>
          <w:szCs w:val="24"/>
        </w:rPr>
      </w:pPr>
      <w:r w:rsidRPr="00AD0F0F">
        <w:rPr>
          <w:color w:val="000000"/>
          <w:sz w:val="24"/>
          <w:szCs w:val="24"/>
        </w:rPr>
        <w:t xml:space="preserve">Педагогический совет избирает из своего состава </w:t>
      </w:r>
      <w:r>
        <w:rPr>
          <w:color w:val="000000"/>
          <w:spacing w:val="-3"/>
          <w:sz w:val="24"/>
          <w:szCs w:val="24"/>
        </w:rPr>
        <w:t xml:space="preserve">секретаря на учебный год. </w:t>
      </w:r>
      <w:r w:rsidRPr="00AD0F0F">
        <w:rPr>
          <w:color w:val="000000"/>
          <w:spacing w:val="-3"/>
          <w:sz w:val="24"/>
          <w:szCs w:val="24"/>
        </w:rPr>
        <w:t xml:space="preserve"> Секретарь педсовета работает на общественных </w:t>
      </w:r>
      <w:r w:rsidRPr="00AD0F0F">
        <w:rPr>
          <w:color w:val="000000"/>
          <w:spacing w:val="-17"/>
          <w:sz w:val="24"/>
          <w:szCs w:val="24"/>
        </w:rPr>
        <w:t>началах.</w:t>
      </w:r>
    </w:p>
    <w:p w:rsidR="00C77F30" w:rsidRPr="00AD0F0F" w:rsidRDefault="00C77F30" w:rsidP="00C77F30">
      <w:pPr>
        <w:numPr>
          <w:ilvl w:val="0"/>
          <w:numId w:val="2"/>
        </w:numPr>
        <w:shd w:val="clear" w:color="auto" w:fill="FFFFFF"/>
        <w:tabs>
          <w:tab w:val="left" w:pos="744"/>
        </w:tabs>
        <w:spacing w:line="276" w:lineRule="auto"/>
        <w:ind w:left="24" w:firstLine="350"/>
        <w:jc w:val="both"/>
        <w:rPr>
          <w:color w:val="000000"/>
          <w:spacing w:val="-15"/>
          <w:sz w:val="24"/>
          <w:szCs w:val="24"/>
        </w:rPr>
      </w:pPr>
      <w:r w:rsidRPr="00AD0F0F">
        <w:rPr>
          <w:color w:val="000000"/>
          <w:spacing w:val="1"/>
          <w:sz w:val="24"/>
          <w:szCs w:val="24"/>
        </w:rPr>
        <w:t>Педагогический совет работает по плану, являю</w:t>
      </w:r>
      <w:r w:rsidRPr="00AD0F0F">
        <w:rPr>
          <w:color w:val="000000"/>
          <w:spacing w:val="-1"/>
          <w:sz w:val="24"/>
          <w:szCs w:val="24"/>
        </w:rPr>
        <w:t>щемуся составной частью плана работы</w:t>
      </w:r>
      <w:r>
        <w:rPr>
          <w:color w:val="000000"/>
          <w:spacing w:val="-1"/>
          <w:sz w:val="24"/>
          <w:szCs w:val="24"/>
        </w:rPr>
        <w:t xml:space="preserve"> школы</w:t>
      </w:r>
      <w:r w:rsidRPr="00AD0F0F">
        <w:rPr>
          <w:color w:val="000000"/>
          <w:spacing w:val="-14"/>
          <w:sz w:val="24"/>
          <w:szCs w:val="24"/>
        </w:rPr>
        <w:t>.</w:t>
      </w:r>
    </w:p>
    <w:p w:rsidR="00C77F30" w:rsidRPr="00AD0F0F" w:rsidRDefault="00C77F30" w:rsidP="00C77F30">
      <w:pPr>
        <w:numPr>
          <w:ilvl w:val="0"/>
          <w:numId w:val="2"/>
        </w:numPr>
        <w:shd w:val="clear" w:color="auto" w:fill="FFFFFF"/>
        <w:tabs>
          <w:tab w:val="left" w:pos="744"/>
        </w:tabs>
        <w:spacing w:line="276" w:lineRule="auto"/>
        <w:ind w:left="24" w:firstLine="350"/>
        <w:jc w:val="both"/>
        <w:rPr>
          <w:color w:val="000000"/>
          <w:spacing w:val="-15"/>
          <w:sz w:val="24"/>
          <w:szCs w:val="24"/>
        </w:rPr>
      </w:pPr>
      <w:r w:rsidRPr="00AD0F0F">
        <w:rPr>
          <w:color w:val="000000"/>
          <w:spacing w:val="-1"/>
          <w:sz w:val="24"/>
          <w:szCs w:val="24"/>
        </w:rPr>
        <w:t xml:space="preserve">Заседания педагогического совета созываются, как </w:t>
      </w:r>
      <w:r w:rsidRPr="00AD0F0F">
        <w:rPr>
          <w:color w:val="000000"/>
          <w:spacing w:val="1"/>
          <w:sz w:val="24"/>
          <w:szCs w:val="24"/>
        </w:rPr>
        <w:t>правило, один раз в квартал, в соответствии с планом ра</w:t>
      </w:r>
      <w:r w:rsidRPr="00AD0F0F">
        <w:rPr>
          <w:color w:val="000000"/>
          <w:spacing w:val="-3"/>
          <w:sz w:val="24"/>
          <w:szCs w:val="24"/>
        </w:rPr>
        <w:t xml:space="preserve">боты </w:t>
      </w:r>
      <w:r>
        <w:rPr>
          <w:color w:val="000000"/>
          <w:spacing w:val="-3"/>
          <w:sz w:val="24"/>
          <w:szCs w:val="24"/>
        </w:rPr>
        <w:t>школы (не реже 4 раз в год). В случае необходимости могут созываться внеочередные заседания педагогического совета.</w:t>
      </w:r>
    </w:p>
    <w:p w:rsidR="00C77F30" w:rsidRPr="00AD0F0F" w:rsidRDefault="00C77F30" w:rsidP="00C77F30">
      <w:pPr>
        <w:numPr>
          <w:ilvl w:val="0"/>
          <w:numId w:val="2"/>
        </w:numPr>
        <w:shd w:val="clear" w:color="auto" w:fill="FFFFFF"/>
        <w:tabs>
          <w:tab w:val="left" w:pos="744"/>
        </w:tabs>
        <w:spacing w:line="276" w:lineRule="auto"/>
        <w:ind w:left="24" w:firstLine="350"/>
        <w:jc w:val="both"/>
        <w:rPr>
          <w:color w:val="000000"/>
          <w:spacing w:val="-12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Решения П</w:t>
      </w:r>
      <w:r w:rsidRPr="00AD0F0F">
        <w:rPr>
          <w:color w:val="000000"/>
          <w:spacing w:val="6"/>
          <w:sz w:val="24"/>
          <w:szCs w:val="24"/>
        </w:rPr>
        <w:t xml:space="preserve">едагогического совета принимаются </w:t>
      </w:r>
      <w:r w:rsidRPr="00AD0F0F">
        <w:rPr>
          <w:color w:val="000000"/>
          <w:spacing w:val="1"/>
          <w:sz w:val="24"/>
          <w:szCs w:val="24"/>
        </w:rPr>
        <w:t>большинством голосов при наличии на заседании не менее двух третей его членов</w:t>
      </w:r>
      <w:r w:rsidRPr="00AD0F0F">
        <w:rPr>
          <w:color w:val="000000"/>
          <w:sz w:val="24"/>
          <w:szCs w:val="24"/>
        </w:rPr>
        <w:t>. При равном количе</w:t>
      </w:r>
      <w:r w:rsidRPr="00AD0F0F">
        <w:rPr>
          <w:color w:val="000000"/>
          <w:spacing w:val="1"/>
          <w:sz w:val="24"/>
          <w:szCs w:val="24"/>
        </w:rPr>
        <w:t>стве голосов решающим является голос председателя пе</w:t>
      </w:r>
      <w:r w:rsidRPr="00AD0F0F">
        <w:rPr>
          <w:color w:val="000000"/>
          <w:spacing w:val="-5"/>
          <w:sz w:val="24"/>
          <w:szCs w:val="24"/>
        </w:rPr>
        <w:t>дагогического совета.</w:t>
      </w:r>
    </w:p>
    <w:p w:rsidR="00C77F30" w:rsidRPr="000130E7" w:rsidRDefault="00C77F30" w:rsidP="00C77F30">
      <w:pPr>
        <w:numPr>
          <w:ilvl w:val="0"/>
          <w:numId w:val="2"/>
        </w:numPr>
        <w:shd w:val="clear" w:color="auto" w:fill="FFFFFF"/>
        <w:tabs>
          <w:tab w:val="left" w:pos="744"/>
        </w:tabs>
        <w:spacing w:line="276" w:lineRule="auto"/>
        <w:ind w:left="24" w:firstLine="350"/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Организацию выполнения решений П</w:t>
      </w:r>
      <w:r w:rsidRPr="00AD0F0F">
        <w:rPr>
          <w:color w:val="000000"/>
          <w:spacing w:val="2"/>
          <w:sz w:val="24"/>
          <w:szCs w:val="24"/>
        </w:rPr>
        <w:t>едагогичес</w:t>
      </w:r>
      <w:r w:rsidRPr="00AD0F0F">
        <w:rPr>
          <w:color w:val="000000"/>
          <w:sz w:val="24"/>
          <w:szCs w:val="24"/>
        </w:rPr>
        <w:t xml:space="preserve">кого совета осуществляет </w:t>
      </w:r>
      <w:r>
        <w:rPr>
          <w:color w:val="000000"/>
          <w:sz w:val="24"/>
          <w:szCs w:val="24"/>
        </w:rPr>
        <w:t>директор школы</w:t>
      </w:r>
      <w:r w:rsidRPr="00AD0F0F">
        <w:rPr>
          <w:color w:val="000000"/>
          <w:spacing w:val="1"/>
          <w:sz w:val="24"/>
          <w:szCs w:val="24"/>
        </w:rPr>
        <w:t xml:space="preserve"> и ответственные лица, указанные в решении.</w:t>
      </w:r>
      <w:r w:rsidRPr="00AD0F0F">
        <w:rPr>
          <w:color w:val="000000"/>
          <w:sz w:val="24"/>
          <w:szCs w:val="24"/>
        </w:rPr>
        <w:t xml:space="preserve"> Результаты этой работы сооб</w:t>
      </w:r>
      <w:r>
        <w:rPr>
          <w:color w:val="000000"/>
          <w:sz w:val="24"/>
          <w:szCs w:val="24"/>
        </w:rPr>
        <w:t>щаются членам П</w:t>
      </w:r>
      <w:r w:rsidRPr="00AD0F0F">
        <w:rPr>
          <w:color w:val="000000"/>
          <w:sz w:val="24"/>
          <w:szCs w:val="24"/>
        </w:rPr>
        <w:t>едагогического совета на последующих его заседаниях.</w:t>
      </w:r>
    </w:p>
    <w:p w:rsidR="00C77F30" w:rsidRPr="00AD0F0F" w:rsidRDefault="00C77F30" w:rsidP="00C77F30">
      <w:pPr>
        <w:numPr>
          <w:ilvl w:val="0"/>
          <w:numId w:val="2"/>
        </w:numPr>
        <w:shd w:val="clear" w:color="auto" w:fill="FFFFFF"/>
        <w:tabs>
          <w:tab w:val="left" w:pos="744"/>
        </w:tabs>
        <w:spacing w:line="276" w:lineRule="auto"/>
        <w:ind w:left="24" w:firstLine="350"/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z w:val="24"/>
          <w:szCs w:val="24"/>
        </w:rPr>
        <w:t>Члены педагогического совета имеют право вносить на рассмотрение совета вопросы, связанные с улучшением работы школы.</w:t>
      </w:r>
    </w:p>
    <w:p w:rsidR="00C77F30" w:rsidRPr="00AD0F0F" w:rsidRDefault="00C77F30" w:rsidP="00C77F30">
      <w:pPr>
        <w:numPr>
          <w:ilvl w:val="0"/>
          <w:numId w:val="2"/>
        </w:numPr>
        <w:shd w:val="clear" w:color="auto" w:fill="FFFFFF"/>
        <w:tabs>
          <w:tab w:val="left" w:pos="744"/>
        </w:tabs>
        <w:spacing w:line="276" w:lineRule="auto"/>
        <w:ind w:left="24" w:firstLine="350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Директор школы </w:t>
      </w:r>
      <w:r w:rsidRPr="00AD0F0F">
        <w:rPr>
          <w:color w:val="000000"/>
          <w:spacing w:val="-2"/>
          <w:sz w:val="24"/>
          <w:szCs w:val="24"/>
        </w:rPr>
        <w:t>в слу</w:t>
      </w:r>
      <w:r>
        <w:rPr>
          <w:color w:val="000000"/>
          <w:spacing w:val="-1"/>
          <w:sz w:val="24"/>
          <w:szCs w:val="24"/>
        </w:rPr>
        <w:t>чае несогласия с решением П</w:t>
      </w:r>
      <w:r w:rsidRPr="00AD0F0F">
        <w:rPr>
          <w:color w:val="000000"/>
          <w:spacing w:val="-1"/>
          <w:sz w:val="24"/>
          <w:szCs w:val="24"/>
        </w:rPr>
        <w:t>едагогического совета приос</w:t>
      </w:r>
      <w:r w:rsidRPr="00AD0F0F">
        <w:rPr>
          <w:color w:val="000000"/>
          <w:spacing w:val="3"/>
          <w:sz w:val="24"/>
          <w:szCs w:val="24"/>
        </w:rPr>
        <w:t xml:space="preserve">танавливает выполнение решения, извещает об этом </w:t>
      </w:r>
      <w:r>
        <w:rPr>
          <w:color w:val="000000"/>
          <w:spacing w:val="3"/>
          <w:sz w:val="24"/>
          <w:szCs w:val="24"/>
        </w:rPr>
        <w:t>Управление образования</w:t>
      </w:r>
      <w:r w:rsidRPr="00AD0F0F">
        <w:rPr>
          <w:color w:val="000000"/>
          <w:spacing w:val="3"/>
          <w:sz w:val="24"/>
          <w:szCs w:val="24"/>
        </w:rPr>
        <w:t xml:space="preserve">, </w:t>
      </w:r>
      <w:r>
        <w:rPr>
          <w:color w:val="000000"/>
          <w:spacing w:val="3"/>
          <w:sz w:val="24"/>
          <w:szCs w:val="24"/>
        </w:rPr>
        <w:t xml:space="preserve">руководитель </w:t>
      </w:r>
      <w:r w:rsidRPr="00AD0F0F">
        <w:rPr>
          <w:color w:val="000000"/>
          <w:spacing w:val="3"/>
          <w:sz w:val="24"/>
          <w:szCs w:val="24"/>
        </w:rPr>
        <w:t>кото</w:t>
      </w:r>
      <w:r>
        <w:rPr>
          <w:color w:val="000000"/>
          <w:spacing w:val="3"/>
          <w:sz w:val="24"/>
          <w:szCs w:val="24"/>
        </w:rPr>
        <w:t>рого</w:t>
      </w:r>
      <w:r w:rsidRPr="00AD0F0F">
        <w:rPr>
          <w:color w:val="000000"/>
          <w:spacing w:val="3"/>
          <w:sz w:val="24"/>
          <w:szCs w:val="24"/>
        </w:rPr>
        <w:t xml:space="preserve"> в трехдневный срок при </w:t>
      </w:r>
      <w:r w:rsidRPr="00AD0F0F">
        <w:rPr>
          <w:color w:val="000000"/>
          <w:spacing w:val="-2"/>
          <w:sz w:val="24"/>
          <w:szCs w:val="24"/>
        </w:rPr>
        <w:t>участии заинтересованных сторон обязан рассмотреть дан</w:t>
      </w:r>
      <w:r w:rsidRPr="00AD0F0F">
        <w:rPr>
          <w:color w:val="000000"/>
          <w:sz w:val="24"/>
          <w:szCs w:val="24"/>
        </w:rPr>
        <w:t xml:space="preserve">ное заявление, ознакомиться с мотивированным мнением </w:t>
      </w:r>
      <w:r w:rsidRPr="00AD0F0F">
        <w:rPr>
          <w:color w:val="000000"/>
          <w:spacing w:val="4"/>
          <w:sz w:val="24"/>
          <w:szCs w:val="24"/>
        </w:rPr>
        <w:t xml:space="preserve">большинства членов педагогического совета и вынести </w:t>
      </w:r>
      <w:r w:rsidRPr="00AD0F0F">
        <w:rPr>
          <w:color w:val="000000"/>
          <w:spacing w:val="1"/>
          <w:sz w:val="24"/>
          <w:szCs w:val="24"/>
        </w:rPr>
        <w:t>окончательное решение по спорному вопросу.</w:t>
      </w:r>
    </w:p>
    <w:p w:rsidR="00C77F30" w:rsidRDefault="00C77F30" w:rsidP="00C77F30">
      <w:pPr>
        <w:shd w:val="clear" w:color="auto" w:fill="FFFFFF"/>
        <w:spacing w:line="276" w:lineRule="auto"/>
        <w:ind w:left="374"/>
        <w:jc w:val="both"/>
        <w:rPr>
          <w:b/>
          <w:bCs/>
          <w:color w:val="000000"/>
          <w:spacing w:val="-8"/>
          <w:sz w:val="24"/>
          <w:szCs w:val="24"/>
        </w:rPr>
      </w:pPr>
    </w:p>
    <w:p w:rsidR="00C77F30" w:rsidRPr="00AD0F0F" w:rsidRDefault="00C77F30" w:rsidP="00C77F30">
      <w:pPr>
        <w:shd w:val="clear" w:color="auto" w:fill="FFFFFF"/>
        <w:spacing w:line="276" w:lineRule="auto"/>
        <w:ind w:left="374"/>
        <w:jc w:val="both"/>
        <w:rPr>
          <w:sz w:val="24"/>
          <w:szCs w:val="24"/>
        </w:rPr>
      </w:pPr>
      <w:r>
        <w:rPr>
          <w:b/>
          <w:bCs/>
          <w:color w:val="000000"/>
          <w:spacing w:val="-8"/>
          <w:sz w:val="24"/>
          <w:szCs w:val="24"/>
        </w:rPr>
        <w:t>5. Документация П</w:t>
      </w:r>
      <w:r w:rsidRPr="00AD0F0F">
        <w:rPr>
          <w:b/>
          <w:bCs/>
          <w:color w:val="000000"/>
          <w:spacing w:val="-8"/>
          <w:sz w:val="24"/>
          <w:szCs w:val="24"/>
        </w:rPr>
        <w:t>едагогического совета.</w:t>
      </w:r>
    </w:p>
    <w:p w:rsidR="00C77F30" w:rsidRPr="00AD0F0F" w:rsidRDefault="00C77F30" w:rsidP="00C77F30">
      <w:pPr>
        <w:numPr>
          <w:ilvl w:val="0"/>
          <w:numId w:val="3"/>
        </w:numPr>
        <w:shd w:val="clear" w:color="auto" w:fill="FFFFFF"/>
        <w:tabs>
          <w:tab w:val="left" w:pos="749"/>
        </w:tabs>
        <w:spacing w:line="276" w:lineRule="auto"/>
        <w:ind w:firstLine="370"/>
        <w:jc w:val="both"/>
        <w:rPr>
          <w:color w:val="000000"/>
          <w:spacing w:val="-11"/>
          <w:sz w:val="24"/>
          <w:szCs w:val="24"/>
        </w:rPr>
      </w:pPr>
      <w:r w:rsidRPr="00AD0F0F">
        <w:rPr>
          <w:color w:val="000000"/>
          <w:spacing w:val="3"/>
          <w:sz w:val="24"/>
          <w:szCs w:val="24"/>
        </w:rPr>
        <w:t xml:space="preserve">Заседания педагогического совета оформляются </w:t>
      </w:r>
      <w:r>
        <w:rPr>
          <w:color w:val="000000"/>
          <w:sz w:val="24"/>
          <w:szCs w:val="24"/>
        </w:rPr>
        <w:t xml:space="preserve">протокольно, в которых </w:t>
      </w:r>
      <w:r w:rsidRPr="00AD0F0F">
        <w:rPr>
          <w:color w:val="000000"/>
          <w:sz w:val="24"/>
          <w:szCs w:val="24"/>
        </w:rPr>
        <w:t>фиксируется ход обсуж</w:t>
      </w:r>
      <w:r>
        <w:rPr>
          <w:color w:val="000000"/>
          <w:spacing w:val="8"/>
          <w:sz w:val="24"/>
          <w:szCs w:val="24"/>
        </w:rPr>
        <w:t>дения вопросов, выносимых на П</w:t>
      </w:r>
      <w:r w:rsidRPr="00AD0F0F">
        <w:rPr>
          <w:color w:val="000000"/>
          <w:spacing w:val="8"/>
          <w:sz w:val="24"/>
          <w:szCs w:val="24"/>
        </w:rPr>
        <w:t>едагогический совет,</w:t>
      </w:r>
      <w:r w:rsidRPr="00AD0F0F">
        <w:rPr>
          <w:color w:val="000000"/>
          <w:spacing w:val="3"/>
          <w:sz w:val="24"/>
          <w:szCs w:val="24"/>
        </w:rPr>
        <w:t xml:space="preserve"> предложения и замеча</w:t>
      </w:r>
      <w:r>
        <w:rPr>
          <w:color w:val="000000"/>
          <w:spacing w:val="3"/>
          <w:sz w:val="24"/>
          <w:szCs w:val="24"/>
        </w:rPr>
        <w:t>ния членов П</w:t>
      </w:r>
      <w:r w:rsidRPr="00AD0F0F">
        <w:rPr>
          <w:color w:val="000000"/>
          <w:spacing w:val="3"/>
          <w:sz w:val="24"/>
          <w:szCs w:val="24"/>
        </w:rPr>
        <w:t>ед</w:t>
      </w:r>
      <w:r>
        <w:rPr>
          <w:color w:val="000000"/>
          <w:spacing w:val="3"/>
          <w:sz w:val="24"/>
          <w:szCs w:val="24"/>
        </w:rPr>
        <w:t xml:space="preserve">агогического </w:t>
      </w:r>
      <w:r w:rsidRPr="00AD0F0F">
        <w:rPr>
          <w:color w:val="000000"/>
          <w:spacing w:val="3"/>
          <w:sz w:val="24"/>
          <w:szCs w:val="24"/>
        </w:rPr>
        <w:t xml:space="preserve">совета. Протоколы </w:t>
      </w:r>
      <w:r w:rsidRPr="00AD0F0F">
        <w:rPr>
          <w:color w:val="000000"/>
          <w:spacing w:val="1"/>
          <w:sz w:val="24"/>
          <w:szCs w:val="24"/>
        </w:rPr>
        <w:t>подписываются председателем и секретарем совета.</w:t>
      </w:r>
    </w:p>
    <w:p w:rsidR="00C77F30" w:rsidRDefault="00C77F30" w:rsidP="00C77F30">
      <w:pPr>
        <w:numPr>
          <w:ilvl w:val="0"/>
          <w:numId w:val="3"/>
        </w:numPr>
        <w:shd w:val="clear" w:color="auto" w:fill="FFFFFF"/>
        <w:tabs>
          <w:tab w:val="left" w:pos="426"/>
        </w:tabs>
        <w:spacing w:line="276" w:lineRule="auto"/>
        <w:ind w:left="370"/>
        <w:jc w:val="both"/>
        <w:rPr>
          <w:sz w:val="24"/>
          <w:szCs w:val="24"/>
        </w:rPr>
      </w:pPr>
      <w:r w:rsidRPr="00AD0F0F">
        <w:rPr>
          <w:color w:val="000000"/>
          <w:spacing w:val="-1"/>
          <w:sz w:val="24"/>
          <w:szCs w:val="24"/>
        </w:rPr>
        <w:t>П</w:t>
      </w:r>
      <w:r>
        <w:rPr>
          <w:color w:val="000000"/>
          <w:spacing w:val="-1"/>
          <w:sz w:val="24"/>
          <w:szCs w:val="24"/>
        </w:rPr>
        <w:t>е</w:t>
      </w:r>
      <w:r w:rsidRPr="00AD0F0F">
        <w:rPr>
          <w:color w:val="000000"/>
          <w:spacing w:val="-1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 xml:space="preserve">евод </w:t>
      </w:r>
      <w:r w:rsidRPr="00AD0F0F">
        <w:rPr>
          <w:color w:val="000000"/>
          <w:spacing w:val="-1"/>
          <w:sz w:val="24"/>
          <w:szCs w:val="24"/>
        </w:rPr>
        <w:t>обучающихся в следующий</w:t>
      </w:r>
      <w:r>
        <w:rPr>
          <w:color w:val="000000"/>
          <w:spacing w:val="-1"/>
          <w:sz w:val="24"/>
          <w:szCs w:val="24"/>
        </w:rPr>
        <w:t xml:space="preserve"> </w:t>
      </w:r>
      <w:r w:rsidRPr="00AD0F0F">
        <w:rPr>
          <w:color w:val="000000"/>
          <w:spacing w:val="4"/>
          <w:sz w:val="24"/>
          <w:szCs w:val="24"/>
        </w:rPr>
        <w:t xml:space="preserve">класс, </w:t>
      </w:r>
      <w:r>
        <w:rPr>
          <w:color w:val="000000"/>
          <w:spacing w:val="4"/>
          <w:sz w:val="24"/>
          <w:szCs w:val="24"/>
        </w:rPr>
        <w:t>их</w:t>
      </w:r>
      <w:r w:rsidRPr="00AD0F0F">
        <w:rPr>
          <w:color w:val="000000"/>
          <w:spacing w:val="4"/>
          <w:sz w:val="24"/>
          <w:szCs w:val="24"/>
        </w:rPr>
        <w:t xml:space="preserve"> выпуск оформляются </w:t>
      </w:r>
      <w:proofErr w:type="gramStart"/>
      <w:r w:rsidRPr="00AD0F0F">
        <w:rPr>
          <w:color w:val="000000"/>
          <w:spacing w:val="4"/>
          <w:sz w:val="24"/>
          <w:szCs w:val="24"/>
        </w:rPr>
        <w:t>списочным</w:t>
      </w:r>
      <w:proofErr w:type="gramEnd"/>
      <w:r w:rsidRPr="00AD0F0F"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 xml:space="preserve">  </w:t>
      </w:r>
    </w:p>
    <w:p w:rsidR="00C77F30" w:rsidRPr="00D401B6" w:rsidRDefault="00C77F30" w:rsidP="00C77F30">
      <w:pPr>
        <w:shd w:val="clear" w:color="auto" w:fill="FFFFFF"/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D401B6">
        <w:rPr>
          <w:sz w:val="24"/>
          <w:szCs w:val="24"/>
        </w:rPr>
        <w:t xml:space="preserve"> </w:t>
      </w:r>
      <w:r w:rsidRPr="00D401B6">
        <w:rPr>
          <w:color w:val="000000"/>
          <w:spacing w:val="4"/>
          <w:sz w:val="24"/>
          <w:szCs w:val="24"/>
        </w:rPr>
        <w:t xml:space="preserve">составом и </w:t>
      </w:r>
      <w:r w:rsidRPr="00D401B6">
        <w:rPr>
          <w:color w:val="000000"/>
          <w:sz w:val="24"/>
          <w:szCs w:val="24"/>
        </w:rPr>
        <w:t>утверждаются приказом по школе.</w:t>
      </w:r>
    </w:p>
    <w:p w:rsidR="00C77F30" w:rsidRPr="00AD0F0F" w:rsidRDefault="00C77F30" w:rsidP="00C77F30">
      <w:pPr>
        <w:numPr>
          <w:ilvl w:val="0"/>
          <w:numId w:val="4"/>
        </w:numPr>
        <w:shd w:val="clear" w:color="auto" w:fill="FFFFFF"/>
        <w:tabs>
          <w:tab w:val="left" w:pos="792"/>
        </w:tabs>
        <w:spacing w:line="276" w:lineRule="auto"/>
        <w:ind w:firstLine="403"/>
        <w:jc w:val="both"/>
        <w:rPr>
          <w:color w:val="000000"/>
          <w:spacing w:val="-8"/>
          <w:sz w:val="24"/>
          <w:szCs w:val="24"/>
        </w:rPr>
      </w:pPr>
      <w:r w:rsidRPr="00AD0F0F">
        <w:rPr>
          <w:color w:val="000000"/>
          <w:spacing w:val="-3"/>
          <w:sz w:val="24"/>
          <w:szCs w:val="24"/>
        </w:rPr>
        <w:t>Нумерация протоколов ведется от начала учебно</w:t>
      </w:r>
      <w:r w:rsidRPr="00AD0F0F">
        <w:rPr>
          <w:color w:val="000000"/>
          <w:spacing w:val="-2"/>
          <w:sz w:val="24"/>
          <w:szCs w:val="24"/>
        </w:rPr>
        <w:t>го года.</w:t>
      </w:r>
    </w:p>
    <w:p w:rsidR="00C77F30" w:rsidRPr="00D401B6" w:rsidRDefault="00C77F30" w:rsidP="00C77F30">
      <w:pPr>
        <w:numPr>
          <w:ilvl w:val="0"/>
          <w:numId w:val="4"/>
        </w:numPr>
        <w:shd w:val="clear" w:color="auto" w:fill="FFFFFF"/>
        <w:tabs>
          <w:tab w:val="left" w:pos="792"/>
        </w:tabs>
        <w:spacing w:line="276" w:lineRule="auto"/>
        <w:ind w:firstLine="403"/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Протокол</w:t>
      </w:r>
      <w:r w:rsidRPr="00AD0F0F">
        <w:rPr>
          <w:color w:val="000000"/>
          <w:spacing w:val="-2"/>
          <w:sz w:val="24"/>
          <w:szCs w:val="24"/>
        </w:rPr>
        <w:t xml:space="preserve"> педагогического совета прону</w:t>
      </w:r>
      <w:r>
        <w:rPr>
          <w:color w:val="000000"/>
          <w:spacing w:val="-1"/>
          <w:sz w:val="24"/>
          <w:szCs w:val="24"/>
        </w:rPr>
        <w:t>меровывается</w:t>
      </w:r>
      <w:r w:rsidRPr="00AD0F0F">
        <w:rPr>
          <w:color w:val="000000"/>
          <w:spacing w:val="-1"/>
          <w:sz w:val="24"/>
          <w:szCs w:val="24"/>
        </w:rPr>
        <w:t xml:space="preserve">, </w:t>
      </w:r>
      <w:r w:rsidRPr="00D401B6">
        <w:rPr>
          <w:color w:val="000000"/>
          <w:spacing w:val="-1"/>
          <w:sz w:val="24"/>
          <w:szCs w:val="24"/>
        </w:rPr>
        <w:t>прошнуровывается, скрепляется подписью директора и печатью школы.</w:t>
      </w:r>
      <w:r>
        <w:rPr>
          <w:color w:val="000000"/>
          <w:spacing w:val="-1"/>
          <w:sz w:val="24"/>
          <w:szCs w:val="24"/>
        </w:rPr>
        <w:t xml:space="preserve"> Протоколы хранятся в делах школы.</w:t>
      </w:r>
    </w:p>
    <w:p w:rsidR="00C77F30" w:rsidRPr="00AD0F0F" w:rsidRDefault="00C77F30" w:rsidP="00C77F30">
      <w:pPr>
        <w:spacing w:line="276" w:lineRule="auto"/>
        <w:jc w:val="both"/>
        <w:rPr>
          <w:sz w:val="24"/>
          <w:szCs w:val="24"/>
        </w:rPr>
      </w:pPr>
    </w:p>
    <w:p w:rsidR="00C77F30" w:rsidRDefault="00C77F30" w:rsidP="00C77F30">
      <w:pPr>
        <w:spacing w:line="276" w:lineRule="auto"/>
        <w:rPr>
          <w:sz w:val="24"/>
          <w:szCs w:val="24"/>
        </w:rPr>
      </w:pPr>
    </w:p>
    <w:p w:rsidR="00C77F30" w:rsidRPr="00640B01" w:rsidRDefault="00C77F30" w:rsidP="00C77F30">
      <w:pPr>
        <w:spacing w:line="276" w:lineRule="auto"/>
        <w:rPr>
          <w:sz w:val="24"/>
          <w:szCs w:val="24"/>
        </w:rPr>
      </w:pPr>
      <w:r w:rsidRPr="00640B01">
        <w:rPr>
          <w:sz w:val="24"/>
          <w:szCs w:val="24"/>
        </w:rPr>
        <w:t xml:space="preserve">Принято на заседании </w:t>
      </w:r>
      <w:r w:rsidRPr="00640B01">
        <w:rPr>
          <w:rFonts w:cs="Arial"/>
          <w:sz w:val="24"/>
          <w:szCs w:val="24"/>
        </w:rPr>
        <w:t>Пе</w:t>
      </w:r>
      <w:r>
        <w:rPr>
          <w:rFonts w:cs="Arial"/>
          <w:sz w:val="24"/>
          <w:szCs w:val="24"/>
        </w:rPr>
        <w:t xml:space="preserve">дагогического </w:t>
      </w:r>
      <w:r w:rsidRPr="00640B01">
        <w:rPr>
          <w:rFonts w:cs="Arial"/>
          <w:sz w:val="24"/>
          <w:szCs w:val="24"/>
        </w:rPr>
        <w:t xml:space="preserve"> Совет</w:t>
      </w:r>
      <w:r>
        <w:rPr>
          <w:rFonts w:cs="Arial"/>
          <w:sz w:val="24"/>
          <w:szCs w:val="24"/>
        </w:rPr>
        <w:t>а</w:t>
      </w:r>
      <w:r w:rsidRPr="00640B01">
        <w:rPr>
          <w:rFonts w:ascii="Arial" w:hAnsi="Arial"/>
          <w:bCs/>
          <w:color w:val="313131"/>
          <w:spacing w:val="-4"/>
          <w:sz w:val="24"/>
          <w:szCs w:val="24"/>
        </w:rPr>
        <w:t xml:space="preserve"> </w:t>
      </w:r>
    </w:p>
    <w:p w:rsidR="00C77F30" w:rsidRPr="00640B01" w:rsidRDefault="00C77F30" w:rsidP="00C77F30">
      <w:pPr>
        <w:spacing w:line="276" w:lineRule="auto"/>
        <w:rPr>
          <w:sz w:val="24"/>
          <w:szCs w:val="24"/>
        </w:rPr>
      </w:pPr>
      <w:r w:rsidRPr="00640B01">
        <w:rPr>
          <w:sz w:val="24"/>
          <w:szCs w:val="24"/>
        </w:rPr>
        <w:t xml:space="preserve">Протокол </w:t>
      </w:r>
      <w:r w:rsidR="007A6909">
        <w:rPr>
          <w:sz w:val="24"/>
          <w:szCs w:val="24"/>
          <w:u w:val="single"/>
        </w:rPr>
        <w:t>№ 5_  от «_</w:t>
      </w:r>
      <w:r w:rsidRPr="00C77F30">
        <w:rPr>
          <w:sz w:val="24"/>
          <w:szCs w:val="24"/>
          <w:u w:val="single"/>
        </w:rPr>
        <w:t>10_» _февраля_</w:t>
      </w:r>
      <w:r w:rsidR="007A6909" w:rsidRPr="007A6909">
        <w:rPr>
          <w:sz w:val="24"/>
          <w:szCs w:val="24"/>
          <w:u w:val="single"/>
        </w:rPr>
        <w:t>20</w:t>
      </w:r>
      <w:r w:rsidRPr="007A6909">
        <w:rPr>
          <w:sz w:val="24"/>
          <w:szCs w:val="24"/>
          <w:u w:val="single"/>
        </w:rPr>
        <w:t>14</w:t>
      </w:r>
      <w:r w:rsidR="007A6909" w:rsidRPr="007A6909">
        <w:rPr>
          <w:sz w:val="24"/>
          <w:szCs w:val="24"/>
          <w:u w:val="single"/>
        </w:rPr>
        <w:t xml:space="preserve"> </w:t>
      </w:r>
      <w:r w:rsidRPr="00640B01">
        <w:rPr>
          <w:sz w:val="24"/>
          <w:szCs w:val="24"/>
        </w:rPr>
        <w:t>г</w:t>
      </w:r>
      <w:r w:rsidR="007A6909">
        <w:rPr>
          <w:sz w:val="24"/>
          <w:szCs w:val="24"/>
        </w:rPr>
        <w:t>.</w:t>
      </w:r>
    </w:p>
    <w:p w:rsidR="005A5E13" w:rsidRDefault="005A5E13">
      <w:bookmarkStart w:id="0" w:name="_GoBack"/>
      <w:bookmarkEnd w:id="0"/>
    </w:p>
    <w:sectPr w:rsidR="005A5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E2926"/>
    <w:multiLevelType w:val="singleLevel"/>
    <w:tmpl w:val="8CCE4294"/>
    <w:lvl w:ilvl="0">
      <w:start w:val="3"/>
      <w:numFmt w:val="decimal"/>
      <w:lvlText w:val="5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">
    <w:nsid w:val="346553D5"/>
    <w:multiLevelType w:val="hybridMultilevel"/>
    <w:tmpl w:val="CB9A90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3B05C0"/>
    <w:multiLevelType w:val="singleLevel"/>
    <w:tmpl w:val="7CF2EFB8"/>
    <w:lvl w:ilvl="0">
      <w:start w:val="1"/>
      <w:numFmt w:val="decimal"/>
      <w:lvlText w:val="5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">
    <w:nsid w:val="3B433225"/>
    <w:multiLevelType w:val="singleLevel"/>
    <w:tmpl w:val="CFC65A60"/>
    <w:lvl w:ilvl="0">
      <w:start w:val="2"/>
      <w:numFmt w:val="decimal"/>
      <w:lvlText w:val="1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">
    <w:nsid w:val="499E75D5"/>
    <w:multiLevelType w:val="singleLevel"/>
    <w:tmpl w:val="9086EFA6"/>
    <w:lvl w:ilvl="0">
      <w:start w:val="1"/>
      <w:numFmt w:val="decimal"/>
      <w:lvlText w:val="4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5">
    <w:nsid w:val="703E5C24"/>
    <w:multiLevelType w:val="hybridMultilevel"/>
    <w:tmpl w:val="15E2E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49"/>
    <w:rsid w:val="000120A2"/>
    <w:rsid w:val="000177E5"/>
    <w:rsid w:val="00020035"/>
    <w:rsid w:val="0002032D"/>
    <w:rsid w:val="0002176C"/>
    <w:rsid w:val="00021904"/>
    <w:rsid w:val="00023128"/>
    <w:rsid w:val="000234D0"/>
    <w:rsid w:val="0002717A"/>
    <w:rsid w:val="000368FB"/>
    <w:rsid w:val="0003694E"/>
    <w:rsid w:val="00037DDC"/>
    <w:rsid w:val="000401DB"/>
    <w:rsid w:val="00040302"/>
    <w:rsid w:val="00042542"/>
    <w:rsid w:val="0004670D"/>
    <w:rsid w:val="00051913"/>
    <w:rsid w:val="00052AC5"/>
    <w:rsid w:val="00053200"/>
    <w:rsid w:val="00053485"/>
    <w:rsid w:val="00061B26"/>
    <w:rsid w:val="000635C5"/>
    <w:rsid w:val="00065623"/>
    <w:rsid w:val="000667A9"/>
    <w:rsid w:val="00067D65"/>
    <w:rsid w:val="00076F8D"/>
    <w:rsid w:val="000778B2"/>
    <w:rsid w:val="00081765"/>
    <w:rsid w:val="00092127"/>
    <w:rsid w:val="000A2E19"/>
    <w:rsid w:val="000A505C"/>
    <w:rsid w:val="000A5B2F"/>
    <w:rsid w:val="000A64A6"/>
    <w:rsid w:val="000B031E"/>
    <w:rsid w:val="000B1A58"/>
    <w:rsid w:val="000B7267"/>
    <w:rsid w:val="000C0A34"/>
    <w:rsid w:val="000C758F"/>
    <w:rsid w:val="000D08B0"/>
    <w:rsid w:val="000D2449"/>
    <w:rsid w:val="000D650C"/>
    <w:rsid w:val="000D7E25"/>
    <w:rsid w:val="000E6261"/>
    <w:rsid w:val="000E7594"/>
    <w:rsid w:val="000F05CB"/>
    <w:rsid w:val="000F2271"/>
    <w:rsid w:val="000F3F39"/>
    <w:rsid w:val="000F69E6"/>
    <w:rsid w:val="000F7CA5"/>
    <w:rsid w:val="00100227"/>
    <w:rsid w:val="001016F9"/>
    <w:rsid w:val="00103C0E"/>
    <w:rsid w:val="00106852"/>
    <w:rsid w:val="00107606"/>
    <w:rsid w:val="0011085A"/>
    <w:rsid w:val="00117C18"/>
    <w:rsid w:val="0012109A"/>
    <w:rsid w:val="00121EED"/>
    <w:rsid w:val="0012245E"/>
    <w:rsid w:val="001242A1"/>
    <w:rsid w:val="00126139"/>
    <w:rsid w:val="00130B6A"/>
    <w:rsid w:val="00133B0F"/>
    <w:rsid w:val="00133B40"/>
    <w:rsid w:val="00137FD8"/>
    <w:rsid w:val="00141313"/>
    <w:rsid w:val="00152EB5"/>
    <w:rsid w:val="001576FD"/>
    <w:rsid w:val="0016482F"/>
    <w:rsid w:val="0016488D"/>
    <w:rsid w:val="00172497"/>
    <w:rsid w:val="00172AF6"/>
    <w:rsid w:val="00172FAD"/>
    <w:rsid w:val="00175E1A"/>
    <w:rsid w:val="0018525A"/>
    <w:rsid w:val="0018572B"/>
    <w:rsid w:val="00185C3D"/>
    <w:rsid w:val="001917E1"/>
    <w:rsid w:val="00193C19"/>
    <w:rsid w:val="001944F0"/>
    <w:rsid w:val="00196371"/>
    <w:rsid w:val="001A6727"/>
    <w:rsid w:val="001B5DDA"/>
    <w:rsid w:val="001D4D21"/>
    <w:rsid w:val="001D59C1"/>
    <w:rsid w:val="001E4D21"/>
    <w:rsid w:val="001E5AC3"/>
    <w:rsid w:val="001F5878"/>
    <w:rsid w:val="00211ED3"/>
    <w:rsid w:val="002134D0"/>
    <w:rsid w:val="00213870"/>
    <w:rsid w:val="00222277"/>
    <w:rsid w:val="0022499E"/>
    <w:rsid w:val="00225922"/>
    <w:rsid w:val="00225C4B"/>
    <w:rsid w:val="00227168"/>
    <w:rsid w:val="00227814"/>
    <w:rsid w:val="0024000E"/>
    <w:rsid w:val="00242201"/>
    <w:rsid w:val="0024239C"/>
    <w:rsid w:val="0024245B"/>
    <w:rsid w:val="00245A08"/>
    <w:rsid w:val="00247B8F"/>
    <w:rsid w:val="00257606"/>
    <w:rsid w:val="00262DCE"/>
    <w:rsid w:val="00266A62"/>
    <w:rsid w:val="00267765"/>
    <w:rsid w:val="0026793A"/>
    <w:rsid w:val="002768F8"/>
    <w:rsid w:val="00281792"/>
    <w:rsid w:val="00281D12"/>
    <w:rsid w:val="00283654"/>
    <w:rsid w:val="00287266"/>
    <w:rsid w:val="002900B9"/>
    <w:rsid w:val="0029048D"/>
    <w:rsid w:val="00291DA4"/>
    <w:rsid w:val="00292D9B"/>
    <w:rsid w:val="002A04C3"/>
    <w:rsid w:val="002A3396"/>
    <w:rsid w:val="002A34C0"/>
    <w:rsid w:val="002A3902"/>
    <w:rsid w:val="002A42EC"/>
    <w:rsid w:val="002A458D"/>
    <w:rsid w:val="002A5DC7"/>
    <w:rsid w:val="002B1552"/>
    <w:rsid w:val="002B22B0"/>
    <w:rsid w:val="002B6416"/>
    <w:rsid w:val="002C02FB"/>
    <w:rsid w:val="002C4A86"/>
    <w:rsid w:val="002C729B"/>
    <w:rsid w:val="002D035E"/>
    <w:rsid w:val="002D2910"/>
    <w:rsid w:val="002D2B3F"/>
    <w:rsid w:val="002D6028"/>
    <w:rsid w:val="002E2FBD"/>
    <w:rsid w:val="002E342B"/>
    <w:rsid w:val="002E4C59"/>
    <w:rsid w:val="002E5871"/>
    <w:rsid w:val="002F3D8B"/>
    <w:rsid w:val="002F4CCB"/>
    <w:rsid w:val="00301CB3"/>
    <w:rsid w:val="00302009"/>
    <w:rsid w:val="003105A3"/>
    <w:rsid w:val="00311140"/>
    <w:rsid w:val="00311841"/>
    <w:rsid w:val="003160B6"/>
    <w:rsid w:val="00316D3F"/>
    <w:rsid w:val="003225BE"/>
    <w:rsid w:val="00322D51"/>
    <w:rsid w:val="00323EA4"/>
    <w:rsid w:val="0032472A"/>
    <w:rsid w:val="00330749"/>
    <w:rsid w:val="003310AD"/>
    <w:rsid w:val="00331B11"/>
    <w:rsid w:val="003355C0"/>
    <w:rsid w:val="00340602"/>
    <w:rsid w:val="00340D42"/>
    <w:rsid w:val="00343D9D"/>
    <w:rsid w:val="00345905"/>
    <w:rsid w:val="00345DCB"/>
    <w:rsid w:val="00347C68"/>
    <w:rsid w:val="003535F4"/>
    <w:rsid w:val="003578D7"/>
    <w:rsid w:val="0036088F"/>
    <w:rsid w:val="0036145B"/>
    <w:rsid w:val="00362E20"/>
    <w:rsid w:val="00365CE2"/>
    <w:rsid w:val="003864C8"/>
    <w:rsid w:val="00397026"/>
    <w:rsid w:val="003A56A2"/>
    <w:rsid w:val="003A6A35"/>
    <w:rsid w:val="003A6BFC"/>
    <w:rsid w:val="003B0D35"/>
    <w:rsid w:val="003B0D80"/>
    <w:rsid w:val="003C045E"/>
    <w:rsid w:val="003D2F61"/>
    <w:rsid w:val="003E17D7"/>
    <w:rsid w:val="003E3186"/>
    <w:rsid w:val="003E77C2"/>
    <w:rsid w:val="003F6E32"/>
    <w:rsid w:val="00400386"/>
    <w:rsid w:val="00405012"/>
    <w:rsid w:val="004050E7"/>
    <w:rsid w:val="00410C13"/>
    <w:rsid w:val="00413DAB"/>
    <w:rsid w:val="00414BB7"/>
    <w:rsid w:val="0041516B"/>
    <w:rsid w:val="004152A8"/>
    <w:rsid w:val="00415936"/>
    <w:rsid w:val="004316AD"/>
    <w:rsid w:val="004351B4"/>
    <w:rsid w:val="0043592D"/>
    <w:rsid w:val="004407F3"/>
    <w:rsid w:val="00453F69"/>
    <w:rsid w:val="004543CF"/>
    <w:rsid w:val="00461A06"/>
    <w:rsid w:val="00476D7C"/>
    <w:rsid w:val="00477DEF"/>
    <w:rsid w:val="004842F2"/>
    <w:rsid w:val="004853C8"/>
    <w:rsid w:val="004920C4"/>
    <w:rsid w:val="004937FC"/>
    <w:rsid w:val="004959EB"/>
    <w:rsid w:val="004A56E1"/>
    <w:rsid w:val="004A6049"/>
    <w:rsid w:val="004A669D"/>
    <w:rsid w:val="004B0ED9"/>
    <w:rsid w:val="004B0F55"/>
    <w:rsid w:val="004B534E"/>
    <w:rsid w:val="004B6AF8"/>
    <w:rsid w:val="004C2AA2"/>
    <w:rsid w:val="004C4BDC"/>
    <w:rsid w:val="004D02E5"/>
    <w:rsid w:val="004D04FF"/>
    <w:rsid w:val="004D30D1"/>
    <w:rsid w:val="004D32B7"/>
    <w:rsid w:val="004E0D6F"/>
    <w:rsid w:val="004E3361"/>
    <w:rsid w:val="004E3F3A"/>
    <w:rsid w:val="004F1430"/>
    <w:rsid w:val="004F14F6"/>
    <w:rsid w:val="004F2E75"/>
    <w:rsid w:val="004F6F96"/>
    <w:rsid w:val="00500789"/>
    <w:rsid w:val="00500AB8"/>
    <w:rsid w:val="0050184C"/>
    <w:rsid w:val="00504166"/>
    <w:rsid w:val="00504A13"/>
    <w:rsid w:val="00507505"/>
    <w:rsid w:val="00516FBA"/>
    <w:rsid w:val="00517777"/>
    <w:rsid w:val="00520149"/>
    <w:rsid w:val="005230BE"/>
    <w:rsid w:val="0052644B"/>
    <w:rsid w:val="00527307"/>
    <w:rsid w:val="00531680"/>
    <w:rsid w:val="0053294F"/>
    <w:rsid w:val="00532A32"/>
    <w:rsid w:val="00534C4F"/>
    <w:rsid w:val="00545847"/>
    <w:rsid w:val="00553F29"/>
    <w:rsid w:val="00556CEF"/>
    <w:rsid w:val="0055738F"/>
    <w:rsid w:val="00561B1E"/>
    <w:rsid w:val="00563D7D"/>
    <w:rsid w:val="0056551E"/>
    <w:rsid w:val="00570BD0"/>
    <w:rsid w:val="005744D3"/>
    <w:rsid w:val="00575359"/>
    <w:rsid w:val="00577115"/>
    <w:rsid w:val="00582D88"/>
    <w:rsid w:val="00586F0F"/>
    <w:rsid w:val="00594497"/>
    <w:rsid w:val="005A1365"/>
    <w:rsid w:val="005A186F"/>
    <w:rsid w:val="005A2B51"/>
    <w:rsid w:val="005A3AB5"/>
    <w:rsid w:val="005A5B4A"/>
    <w:rsid w:val="005A5E13"/>
    <w:rsid w:val="005A6015"/>
    <w:rsid w:val="005A6D9F"/>
    <w:rsid w:val="005A7205"/>
    <w:rsid w:val="005B163A"/>
    <w:rsid w:val="005B24E3"/>
    <w:rsid w:val="005B28BD"/>
    <w:rsid w:val="005B37F0"/>
    <w:rsid w:val="005B757E"/>
    <w:rsid w:val="005B7BDC"/>
    <w:rsid w:val="005C5EEB"/>
    <w:rsid w:val="005D1E7C"/>
    <w:rsid w:val="005D5930"/>
    <w:rsid w:val="005D6F15"/>
    <w:rsid w:val="005E2ED1"/>
    <w:rsid w:val="005E3279"/>
    <w:rsid w:val="005F039A"/>
    <w:rsid w:val="005F2E0C"/>
    <w:rsid w:val="005F2FBF"/>
    <w:rsid w:val="005F38B9"/>
    <w:rsid w:val="005F63EB"/>
    <w:rsid w:val="00600A29"/>
    <w:rsid w:val="006012F6"/>
    <w:rsid w:val="00603F40"/>
    <w:rsid w:val="00604615"/>
    <w:rsid w:val="006129D8"/>
    <w:rsid w:val="00613A53"/>
    <w:rsid w:val="00614686"/>
    <w:rsid w:val="00614A6B"/>
    <w:rsid w:val="00614FC6"/>
    <w:rsid w:val="0061585A"/>
    <w:rsid w:val="006159DC"/>
    <w:rsid w:val="006231D7"/>
    <w:rsid w:val="0062757C"/>
    <w:rsid w:val="00632152"/>
    <w:rsid w:val="006350B0"/>
    <w:rsid w:val="00636F2D"/>
    <w:rsid w:val="0063728E"/>
    <w:rsid w:val="00640EBB"/>
    <w:rsid w:val="00641C5C"/>
    <w:rsid w:val="00646AAB"/>
    <w:rsid w:val="006513A6"/>
    <w:rsid w:val="006513E3"/>
    <w:rsid w:val="00651AA5"/>
    <w:rsid w:val="00657C6F"/>
    <w:rsid w:val="00661B8A"/>
    <w:rsid w:val="006629A1"/>
    <w:rsid w:val="00664E23"/>
    <w:rsid w:val="00664FA1"/>
    <w:rsid w:val="00665408"/>
    <w:rsid w:val="006662A5"/>
    <w:rsid w:val="006706AB"/>
    <w:rsid w:val="006755F6"/>
    <w:rsid w:val="0067791C"/>
    <w:rsid w:val="00680812"/>
    <w:rsid w:val="0068222D"/>
    <w:rsid w:val="006822C7"/>
    <w:rsid w:val="0068794A"/>
    <w:rsid w:val="00690044"/>
    <w:rsid w:val="00691DD3"/>
    <w:rsid w:val="00693444"/>
    <w:rsid w:val="0069524A"/>
    <w:rsid w:val="00695EA2"/>
    <w:rsid w:val="006A5A3F"/>
    <w:rsid w:val="006B64CA"/>
    <w:rsid w:val="006C1C8D"/>
    <w:rsid w:val="006C475F"/>
    <w:rsid w:val="006C6B4E"/>
    <w:rsid w:val="006C7B50"/>
    <w:rsid w:val="006D5230"/>
    <w:rsid w:val="006E0B87"/>
    <w:rsid w:val="006E34E0"/>
    <w:rsid w:val="006F0EF3"/>
    <w:rsid w:val="006F6075"/>
    <w:rsid w:val="00703AA3"/>
    <w:rsid w:val="007066D0"/>
    <w:rsid w:val="00710A27"/>
    <w:rsid w:val="00712942"/>
    <w:rsid w:val="0072007B"/>
    <w:rsid w:val="00725283"/>
    <w:rsid w:val="00731DBC"/>
    <w:rsid w:val="0073322A"/>
    <w:rsid w:val="00733CE5"/>
    <w:rsid w:val="00734068"/>
    <w:rsid w:val="00746746"/>
    <w:rsid w:val="00747808"/>
    <w:rsid w:val="00747C50"/>
    <w:rsid w:val="00750DCD"/>
    <w:rsid w:val="00751105"/>
    <w:rsid w:val="00751944"/>
    <w:rsid w:val="00751B5A"/>
    <w:rsid w:val="00752DD5"/>
    <w:rsid w:val="0075362E"/>
    <w:rsid w:val="00753D14"/>
    <w:rsid w:val="007549AD"/>
    <w:rsid w:val="00760CA1"/>
    <w:rsid w:val="0076217D"/>
    <w:rsid w:val="00765919"/>
    <w:rsid w:val="007659AF"/>
    <w:rsid w:val="00771C66"/>
    <w:rsid w:val="00773AFD"/>
    <w:rsid w:val="00775590"/>
    <w:rsid w:val="0077684E"/>
    <w:rsid w:val="00777801"/>
    <w:rsid w:val="00783D6D"/>
    <w:rsid w:val="00784102"/>
    <w:rsid w:val="00786507"/>
    <w:rsid w:val="00787B3F"/>
    <w:rsid w:val="00792CA3"/>
    <w:rsid w:val="0079669A"/>
    <w:rsid w:val="007A1A7B"/>
    <w:rsid w:val="007A43F5"/>
    <w:rsid w:val="007A6909"/>
    <w:rsid w:val="007A7CAB"/>
    <w:rsid w:val="007B45AE"/>
    <w:rsid w:val="007B4F7B"/>
    <w:rsid w:val="007C01F7"/>
    <w:rsid w:val="007C1FD7"/>
    <w:rsid w:val="007C36C1"/>
    <w:rsid w:val="007C4FF5"/>
    <w:rsid w:val="007D35A0"/>
    <w:rsid w:val="007D72BE"/>
    <w:rsid w:val="007D77A8"/>
    <w:rsid w:val="007E11B9"/>
    <w:rsid w:val="007E3817"/>
    <w:rsid w:val="007E4284"/>
    <w:rsid w:val="007E6779"/>
    <w:rsid w:val="007E73F6"/>
    <w:rsid w:val="007F6D7E"/>
    <w:rsid w:val="008003F9"/>
    <w:rsid w:val="0080073D"/>
    <w:rsid w:val="00801EBE"/>
    <w:rsid w:val="008117A3"/>
    <w:rsid w:val="0081358A"/>
    <w:rsid w:val="008155C8"/>
    <w:rsid w:val="00820E95"/>
    <w:rsid w:val="00845B08"/>
    <w:rsid w:val="008470B1"/>
    <w:rsid w:val="00851600"/>
    <w:rsid w:val="00851FE9"/>
    <w:rsid w:val="00860459"/>
    <w:rsid w:val="00863068"/>
    <w:rsid w:val="00865132"/>
    <w:rsid w:val="00865A24"/>
    <w:rsid w:val="00870B1C"/>
    <w:rsid w:val="0087635A"/>
    <w:rsid w:val="00876402"/>
    <w:rsid w:val="00880B5E"/>
    <w:rsid w:val="008832C4"/>
    <w:rsid w:val="0088658E"/>
    <w:rsid w:val="00894697"/>
    <w:rsid w:val="00895B95"/>
    <w:rsid w:val="00895E3B"/>
    <w:rsid w:val="008972E9"/>
    <w:rsid w:val="00897B30"/>
    <w:rsid w:val="008A0D83"/>
    <w:rsid w:val="008A5F9A"/>
    <w:rsid w:val="008A6B5D"/>
    <w:rsid w:val="008B2645"/>
    <w:rsid w:val="008B31FF"/>
    <w:rsid w:val="008B5DD5"/>
    <w:rsid w:val="008C28FA"/>
    <w:rsid w:val="008D57F7"/>
    <w:rsid w:val="008E0544"/>
    <w:rsid w:val="008E0E45"/>
    <w:rsid w:val="008E2BF7"/>
    <w:rsid w:val="008E68B0"/>
    <w:rsid w:val="008F0EE9"/>
    <w:rsid w:val="008F62AD"/>
    <w:rsid w:val="008F7D7C"/>
    <w:rsid w:val="00904E8D"/>
    <w:rsid w:val="00910FD2"/>
    <w:rsid w:val="00916AD5"/>
    <w:rsid w:val="0092477A"/>
    <w:rsid w:val="00925B10"/>
    <w:rsid w:val="009271CF"/>
    <w:rsid w:val="00930303"/>
    <w:rsid w:val="00931F43"/>
    <w:rsid w:val="00932DA4"/>
    <w:rsid w:val="00933A2A"/>
    <w:rsid w:val="00936494"/>
    <w:rsid w:val="00941376"/>
    <w:rsid w:val="00951E62"/>
    <w:rsid w:val="00951FFA"/>
    <w:rsid w:val="009526A4"/>
    <w:rsid w:val="00952EEB"/>
    <w:rsid w:val="0095425D"/>
    <w:rsid w:val="00967227"/>
    <w:rsid w:val="009701F2"/>
    <w:rsid w:val="00973478"/>
    <w:rsid w:val="00981444"/>
    <w:rsid w:val="0098244C"/>
    <w:rsid w:val="00982670"/>
    <w:rsid w:val="009827D9"/>
    <w:rsid w:val="00985FFC"/>
    <w:rsid w:val="00987D26"/>
    <w:rsid w:val="0099518F"/>
    <w:rsid w:val="009A127B"/>
    <w:rsid w:val="009A76F8"/>
    <w:rsid w:val="009B132C"/>
    <w:rsid w:val="009B43A2"/>
    <w:rsid w:val="009B4AA0"/>
    <w:rsid w:val="009B5319"/>
    <w:rsid w:val="009B5AC7"/>
    <w:rsid w:val="009B5CC7"/>
    <w:rsid w:val="009C244F"/>
    <w:rsid w:val="009C3B9C"/>
    <w:rsid w:val="009C4409"/>
    <w:rsid w:val="009E09EF"/>
    <w:rsid w:val="009E48FB"/>
    <w:rsid w:val="009E5791"/>
    <w:rsid w:val="009E5AFC"/>
    <w:rsid w:val="009E766D"/>
    <w:rsid w:val="009F17A9"/>
    <w:rsid w:val="00A011E5"/>
    <w:rsid w:val="00A0146F"/>
    <w:rsid w:val="00A05726"/>
    <w:rsid w:val="00A25DE2"/>
    <w:rsid w:val="00A27E44"/>
    <w:rsid w:val="00A30CE9"/>
    <w:rsid w:val="00A3120B"/>
    <w:rsid w:val="00A36A04"/>
    <w:rsid w:val="00A36BD5"/>
    <w:rsid w:val="00A36CE2"/>
    <w:rsid w:val="00A40A10"/>
    <w:rsid w:val="00A41B84"/>
    <w:rsid w:val="00A42277"/>
    <w:rsid w:val="00A52DAE"/>
    <w:rsid w:val="00A56828"/>
    <w:rsid w:val="00A60565"/>
    <w:rsid w:val="00A612F4"/>
    <w:rsid w:val="00A621B7"/>
    <w:rsid w:val="00A63F6A"/>
    <w:rsid w:val="00A64A69"/>
    <w:rsid w:val="00A66805"/>
    <w:rsid w:val="00A701D6"/>
    <w:rsid w:val="00A75841"/>
    <w:rsid w:val="00A82359"/>
    <w:rsid w:val="00A82443"/>
    <w:rsid w:val="00A83FEA"/>
    <w:rsid w:val="00A85FFF"/>
    <w:rsid w:val="00A9482D"/>
    <w:rsid w:val="00A97449"/>
    <w:rsid w:val="00AA0046"/>
    <w:rsid w:val="00AA1390"/>
    <w:rsid w:val="00AA1D92"/>
    <w:rsid w:val="00AA4925"/>
    <w:rsid w:val="00AA5A5B"/>
    <w:rsid w:val="00AB437E"/>
    <w:rsid w:val="00AB6E49"/>
    <w:rsid w:val="00AB7793"/>
    <w:rsid w:val="00AB7AC4"/>
    <w:rsid w:val="00AC037A"/>
    <w:rsid w:val="00AC0B4B"/>
    <w:rsid w:val="00AC229C"/>
    <w:rsid w:val="00AC715E"/>
    <w:rsid w:val="00AD4A02"/>
    <w:rsid w:val="00AE06D3"/>
    <w:rsid w:val="00AE25D2"/>
    <w:rsid w:val="00AE4D16"/>
    <w:rsid w:val="00AE57EC"/>
    <w:rsid w:val="00AE59AD"/>
    <w:rsid w:val="00AF3DEB"/>
    <w:rsid w:val="00AF41D7"/>
    <w:rsid w:val="00AF6239"/>
    <w:rsid w:val="00AF75BA"/>
    <w:rsid w:val="00B04B2A"/>
    <w:rsid w:val="00B119B0"/>
    <w:rsid w:val="00B16894"/>
    <w:rsid w:val="00B178A8"/>
    <w:rsid w:val="00B21F33"/>
    <w:rsid w:val="00B23A50"/>
    <w:rsid w:val="00B26821"/>
    <w:rsid w:val="00B308AF"/>
    <w:rsid w:val="00B3582C"/>
    <w:rsid w:val="00B41B67"/>
    <w:rsid w:val="00B463D5"/>
    <w:rsid w:val="00B5124E"/>
    <w:rsid w:val="00B55C19"/>
    <w:rsid w:val="00B61065"/>
    <w:rsid w:val="00B61D44"/>
    <w:rsid w:val="00B62A3E"/>
    <w:rsid w:val="00B63946"/>
    <w:rsid w:val="00B830CD"/>
    <w:rsid w:val="00B93DB2"/>
    <w:rsid w:val="00B95BDA"/>
    <w:rsid w:val="00B97FF7"/>
    <w:rsid w:val="00BA25DA"/>
    <w:rsid w:val="00BA3A89"/>
    <w:rsid w:val="00BA643D"/>
    <w:rsid w:val="00BA722C"/>
    <w:rsid w:val="00BA72E9"/>
    <w:rsid w:val="00BB1A91"/>
    <w:rsid w:val="00BB1CA0"/>
    <w:rsid w:val="00BB2366"/>
    <w:rsid w:val="00BB3FE0"/>
    <w:rsid w:val="00BB6798"/>
    <w:rsid w:val="00BC4A05"/>
    <w:rsid w:val="00BC73EA"/>
    <w:rsid w:val="00BD1053"/>
    <w:rsid w:val="00BD4208"/>
    <w:rsid w:val="00BD4E69"/>
    <w:rsid w:val="00BD76E0"/>
    <w:rsid w:val="00BE0733"/>
    <w:rsid w:val="00BE57E9"/>
    <w:rsid w:val="00BE73B7"/>
    <w:rsid w:val="00BE7D3F"/>
    <w:rsid w:val="00BF226D"/>
    <w:rsid w:val="00BF6329"/>
    <w:rsid w:val="00C0335B"/>
    <w:rsid w:val="00C04928"/>
    <w:rsid w:val="00C04EB2"/>
    <w:rsid w:val="00C0657B"/>
    <w:rsid w:val="00C1080A"/>
    <w:rsid w:val="00C15D3F"/>
    <w:rsid w:val="00C1749D"/>
    <w:rsid w:val="00C20625"/>
    <w:rsid w:val="00C25ED3"/>
    <w:rsid w:val="00C32C28"/>
    <w:rsid w:val="00C32C8B"/>
    <w:rsid w:val="00C33CCA"/>
    <w:rsid w:val="00C33D68"/>
    <w:rsid w:val="00C406E7"/>
    <w:rsid w:val="00C4074B"/>
    <w:rsid w:val="00C43AD1"/>
    <w:rsid w:val="00C44D4F"/>
    <w:rsid w:val="00C5216D"/>
    <w:rsid w:val="00C53183"/>
    <w:rsid w:val="00C53BF5"/>
    <w:rsid w:val="00C53F4B"/>
    <w:rsid w:val="00C54736"/>
    <w:rsid w:val="00C55256"/>
    <w:rsid w:val="00C60BFC"/>
    <w:rsid w:val="00C61EE8"/>
    <w:rsid w:val="00C631EE"/>
    <w:rsid w:val="00C676EC"/>
    <w:rsid w:val="00C67EED"/>
    <w:rsid w:val="00C77F30"/>
    <w:rsid w:val="00C8204D"/>
    <w:rsid w:val="00C82E27"/>
    <w:rsid w:val="00C855CC"/>
    <w:rsid w:val="00C87F6E"/>
    <w:rsid w:val="00C91DFE"/>
    <w:rsid w:val="00C92FF0"/>
    <w:rsid w:val="00CA34E5"/>
    <w:rsid w:val="00CA4DB7"/>
    <w:rsid w:val="00CA72B8"/>
    <w:rsid w:val="00CA73E4"/>
    <w:rsid w:val="00CA79A6"/>
    <w:rsid w:val="00CB3218"/>
    <w:rsid w:val="00CC09F7"/>
    <w:rsid w:val="00CC3EEA"/>
    <w:rsid w:val="00CD3E70"/>
    <w:rsid w:val="00CD5831"/>
    <w:rsid w:val="00CE4879"/>
    <w:rsid w:val="00CE5E13"/>
    <w:rsid w:val="00CE6940"/>
    <w:rsid w:val="00CF4E3D"/>
    <w:rsid w:val="00D07AA1"/>
    <w:rsid w:val="00D145ED"/>
    <w:rsid w:val="00D15BF4"/>
    <w:rsid w:val="00D16B60"/>
    <w:rsid w:val="00D20AE2"/>
    <w:rsid w:val="00D22C06"/>
    <w:rsid w:val="00D237ED"/>
    <w:rsid w:val="00D321F6"/>
    <w:rsid w:val="00D37D48"/>
    <w:rsid w:val="00D42C13"/>
    <w:rsid w:val="00D650BF"/>
    <w:rsid w:val="00D672F2"/>
    <w:rsid w:val="00D712F4"/>
    <w:rsid w:val="00D7478D"/>
    <w:rsid w:val="00D7611B"/>
    <w:rsid w:val="00D83438"/>
    <w:rsid w:val="00D859FE"/>
    <w:rsid w:val="00D87C84"/>
    <w:rsid w:val="00D90A7B"/>
    <w:rsid w:val="00D925AB"/>
    <w:rsid w:val="00D92E7E"/>
    <w:rsid w:val="00D954C7"/>
    <w:rsid w:val="00D95667"/>
    <w:rsid w:val="00DA2477"/>
    <w:rsid w:val="00DA5B67"/>
    <w:rsid w:val="00DA6580"/>
    <w:rsid w:val="00DB48F8"/>
    <w:rsid w:val="00DC0C89"/>
    <w:rsid w:val="00DC3AB1"/>
    <w:rsid w:val="00DC5516"/>
    <w:rsid w:val="00DE0E5B"/>
    <w:rsid w:val="00DE3DF5"/>
    <w:rsid w:val="00DE7950"/>
    <w:rsid w:val="00DF717E"/>
    <w:rsid w:val="00DF7CA7"/>
    <w:rsid w:val="00E05E45"/>
    <w:rsid w:val="00E066C0"/>
    <w:rsid w:val="00E06822"/>
    <w:rsid w:val="00E1606C"/>
    <w:rsid w:val="00E2749D"/>
    <w:rsid w:val="00E27ABD"/>
    <w:rsid w:val="00E31314"/>
    <w:rsid w:val="00E31483"/>
    <w:rsid w:val="00E3320D"/>
    <w:rsid w:val="00E33611"/>
    <w:rsid w:val="00E34D2E"/>
    <w:rsid w:val="00E366F7"/>
    <w:rsid w:val="00E378A6"/>
    <w:rsid w:val="00E40770"/>
    <w:rsid w:val="00E41197"/>
    <w:rsid w:val="00E434EC"/>
    <w:rsid w:val="00E43598"/>
    <w:rsid w:val="00E435F2"/>
    <w:rsid w:val="00E446D3"/>
    <w:rsid w:val="00E54E06"/>
    <w:rsid w:val="00E551BA"/>
    <w:rsid w:val="00E6028C"/>
    <w:rsid w:val="00E616AE"/>
    <w:rsid w:val="00E63088"/>
    <w:rsid w:val="00E65632"/>
    <w:rsid w:val="00E71022"/>
    <w:rsid w:val="00E90B13"/>
    <w:rsid w:val="00E929A2"/>
    <w:rsid w:val="00EA0BB6"/>
    <w:rsid w:val="00EA1284"/>
    <w:rsid w:val="00EA4274"/>
    <w:rsid w:val="00EA455D"/>
    <w:rsid w:val="00EA4735"/>
    <w:rsid w:val="00EA7A87"/>
    <w:rsid w:val="00EB1EB6"/>
    <w:rsid w:val="00EB5380"/>
    <w:rsid w:val="00EB5B47"/>
    <w:rsid w:val="00EC22EC"/>
    <w:rsid w:val="00EC6482"/>
    <w:rsid w:val="00ED05AC"/>
    <w:rsid w:val="00ED20D1"/>
    <w:rsid w:val="00ED433B"/>
    <w:rsid w:val="00ED6437"/>
    <w:rsid w:val="00ED697F"/>
    <w:rsid w:val="00ED6D2F"/>
    <w:rsid w:val="00EF0C24"/>
    <w:rsid w:val="00EF54F3"/>
    <w:rsid w:val="00EF7E52"/>
    <w:rsid w:val="00F019C4"/>
    <w:rsid w:val="00F02C7E"/>
    <w:rsid w:val="00F12B7B"/>
    <w:rsid w:val="00F17DC2"/>
    <w:rsid w:val="00F2137F"/>
    <w:rsid w:val="00F217E5"/>
    <w:rsid w:val="00F21D15"/>
    <w:rsid w:val="00F25D06"/>
    <w:rsid w:val="00F27DC8"/>
    <w:rsid w:val="00F31FB4"/>
    <w:rsid w:val="00F33E7A"/>
    <w:rsid w:val="00F343C9"/>
    <w:rsid w:val="00F350F6"/>
    <w:rsid w:val="00F35E21"/>
    <w:rsid w:val="00F36238"/>
    <w:rsid w:val="00F3714C"/>
    <w:rsid w:val="00F434A0"/>
    <w:rsid w:val="00F438D9"/>
    <w:rsid w:val="00F43F55"/>
    <w:rsid w:val="00F47197"/>
    <w:rsid w:val="00F55742"/>
    <w:rsid w:val="00F713D2"/>
    <w:rsid w:val="00F71906"/>
    <w:rsid w:val="00F74148"/>
    <w:rsid w:val="00F77D3E"/>
    <w:rsid w:val="00F81D56"/>
    <w:rsid w:val="00F82AB1"/>
    <w:rsid w:val="00F8615D"/>
    <w:rsid w:val="00F95C79"/>
    <w:rsid w:val="00F97F33"/>
    <w:rsid w:val="00FA0079"/>
    <w:rsid w:val="00FA3F14"/>
    <w:rsid w:val="00FA5937"/>
    <w:rsid w:val="00FB22FB"/>
    <w:rsid w:val="00FB267E"/>
    <w:rsid w:val="00FB26BE"/>
    <w:rsid w:val="00FB5BDF"/>
    <w:rsid w:val="00FB6164"/>
    <w:rsid w:val="00FC12C7"/>
    <w:rsid w:val="00FC4B4C"/>
    <w:rsid w:val="00FC4F7D"/>
    <w:rsid w:val="00FD0345"/>
    <w:rsid w:val="00FD357A"/>
    <w:rsid w:val="00FD4D84"/>
    <w:rsid w:val="00FD54FA"/>
    <w:rsid w:val="00FE0584"/>
    <w:rsid w:val="00FE06A1"/>
    <w:rsid w:val="00FE17C9"/>
    <w:rsid w:val="00FE2CED"/>
    <w:rsid w:val="00FE2FF5"/>
    <w:rsid w:val="00FE314B"/>
    <w:rsid w:val="00FF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F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F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D11AB-FEAA-481A-A61F-39CACDC0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36</Words>
  <Characters>6481</Characters>
  <Application>Microsoft Office Word</Application>
  <DocSecurity>0</DocSecurity>
  <Lines>54</Lines>
  <Paragraphs>15</Paragraphs>
  <ScaleCrop>false</ScaleCrop>
  <Company>МОУСОШ №1</Company>
  <LinksUpToDate>false</LinksUpToDate>
  <CharactersWithSpaces>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?</dc:creator>
  <cp:keywords/>
  <dc:description/>
  <cp:lastModifiedBy>?</cp:lastModifiedBy>
  <cp:revision>3</cp:revision>
  <dcterms:created xsi:type="dcterms:W3CDTF">2014-03-13T05:41:00Z</dcterms:created>
  <dcterms:modified xsi:type="dcterms:W3CDTF">2014-03-13T05:48:00Z</dcterms:modified>
</cp:coreProperties>
</file>